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57" w:rsidRDefault="005F1020" w:rsidP="006D7C57">
      <w:pPr>
        <w:pStyle w:val="Nagwek4"/>
        <w:numPr>
          <w:ilvl w:val="0"/>
          <w:numId w:val="0"/>
        </w:numPr>
        <w:jc w:val="center"/>
        <w:rPr>
          <w:rFonts w:cs="Arial"/>
          <w:i/>
          <w:sz w:val="28"/>
          <w:u w:val="single"/>
        </w:rPr>
      </w:pPr>
      <w:r>
        <w:rPr>
          <w:rFonts w:cs="Arial"/>
          <w:i/>
          <w:sz w:val="28"/>
          <w:u w:val="single"/>
        </w:rPr>
        <w:t xml:space="preserve">PRZEDMIAR </w:t>
      </w:r>
      <w:r w:rsidR="0062799A">
        <w:rPr>
          <w:rFonts w:cs="Arial"/>
          <w:i/>
          <w:sz w:val="28"/>
          <w:u w:val="single"/>
        </w:rPr>
        <w:t>I</w:t>
      </w:r>
      <w:r>
        <w:rPr>
          <w:rFonts w:cs="Arial"/>
          <w:i/>
          <w:sz w:val="28"/>
          <w:u w:val="single"/>
        </w:rPr>
        <w:t>I</w:t>
      </w:r>
      <w:r w:rsidR="00806D7E">
        <w:rPr>
          <w:rFonts w:cs="Arial"/>
          <w:i/>
          <w:sz w:val="28"/>
          <w:u w:val="single"/>
        </w:rPr>
        <w:t>I</w:t>
      </w:r>
    </w:p>
    <w:p w:rsidR="00556749" w:rsidRPr="00616C4A" w:rsidRDefault="00556749" w:rsidP="005F102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616C4A">
        <w:rPr>
          <w:rFonts w:ascii="Arial" w:hAnsi="Arial" w:cs="Arial"/>
          <w:color w:val="FF0000"/>
          <w:sz w:val="24"/>
          <w:szCs w:val="24"/>
        </w:rPr>
        <w:t>„</w:t>
      </w:r>
      <w:r w:rsidR="00616C4A" w:rsidRPr="00616C4A">
        <w:rPr>
          <w:rFonts w:ascii="Arial" w:hAnsi="Arial" w:cs="Arial"/>
          <w:sz w:val="24"/>
          <w:szCs w:val="24"/>
        </w:rPr>
        <w:t>B</w:t>
      </w:r>
      <w:r w:rsidR="00616C4A" w:rsidRPr="00616C4A">
        <w:rPr>
          <w:rFonts w:ascii="Arial" w:hAnsi="Arial" w:cs="Arial"/>
          <w:bCs/>
          <w:sz w:val="24"/>
          <w:szCs w:val="24"/>
        </w:rPr>
        <w:t xml:space="preserve">udowa drogi gminnej, ul. Kwiatowej wraz z poprawą bezpieczeństwa na skrzyżowaniach z drogami powiatowymi ul. Warszawską i ul Piastowską w </w:t>
      </w:r>
      <w:r w:rsidR="00616C4A" w:rsidRPr="00616C4A">
        <w:rPr>
          <w:rFonts w:ascii="Arial" w:hAnsi="Arial" w:cs="Arial"/>
          <w:bCs/>
          <w:sz w:val="24"/>
          <w:szCs w:val="24"/>
        </w:rPr>
        <w:tab/>
        <w:t>miejscowości Stegna, Gmina Jednorożec"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0"/>
        <w:gridCol w:w="5060"/>
        <w:gridCol w:w="1134"/>
        <w:gridCol w:w="1134"/>
        <w:gridCol w:w="1431"/>
      </w:tblGrid>
      <w:tr w:rsidR="006D7C57" w:rsidRPr="0001613A" w:rsidTr="005F1020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C57" w:rsidRPr="0001613A" w:rsidRDefault="006D7C57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bookmarkStart w:id="0" w:name="_Toc527869417"/>
            <w:bookmarkStart w:id="1" w:name="_Toc527869473"/>
            <w:r w:rsidRPr="0001613A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bookmarkEnd w:id="0"/>
            <w:bookmarkEnd w:id="1"/>
            <w:r w:rsidRPr="0001613A">
              <w:rPr>
                <w:rFonts w:ascii="Arial" w:eastAsia="Calibri" w:hAnsi="Arial" w:cs="Arial"/>
                <w:b/>
                <w:sz w:val="20"/>
                <w:szCs w:val="20"/>
              </w:rPr>
              <w:t>L.</w:t>
            </w:r>
            <w:proofErr w:type="gramStart"/>
            <w:r w:rsidRPr="0001613A">
              <w:rPr>
                <w:rFonts w:ascii="Arial" w:eastAsia="Calibri" w:hAnsi="Arial" w:cs="Arial"/>
                <w:b/>
                <w:sz w:val="20"/>
                <w:szCs w:val="20"/>
              </w:rPr>
              <w:t>p</w:t>
            </w:r>
            <w:proofErr w:type="gramEnd"/>
            <w:r w:rsidRPr="0001613A">
              <w:rPr>
                <w:rFonts w:ascii="Arial" w:eastAsia="Calibri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C57" w:rsidRPr="0001613A" w:rsidRDefault="006D7C57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613A">
              <w:rPr>
                <w:rFonts w:ascii="Arial" w:eastAsia="Calibri" w:hAnsi="Arial" w:cs="Arial"/>
                <w:b/>
                <w:sz w:val="20"/>
                <w:szCs w:val="20"/>
              </w:rPr>
              <w:t>Rodzaj robó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C57" w:rsidRPr="0001613A" w:rsidRDefault="006D7C57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613A">
              <w:rPr>
                <w:rFonts w:ascii="Arial" w:eastAsia="Calibri" w:hAnsi="Arial" w:cs="Arial"/>
                <w:b/>
                <w:sz w:val="20"/>
                <w:szCs w:val="20"/>
              </w:rPr>
              <w:t>Jednostk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C57" w:rsidRPr="0001613A" w:rsidRDefault="006D7C57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613A">
              <w:rPr>
                <w:rFonts w:ascii="Arial" w:eastAsia="Calibri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C57" w:rsidRPr="0001613A" w:rsidRDefault="006D7C57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01613A">
              <w:rPr>
                <w:rFonts w:ascii="Arial" w:eastAsia="Calibri" w:hAnsi="Arial" w:cs="Arial"/>
                <w:b/>
                <w:sz w:val="20"/>
                <w:szCs w:val="20"/>
              </w:rPr>
              <w:t>Podstawa przedmiaru</w:t>
            </w:r>
          </w:p>
        </w:tc>
      </w:tr>
      <w:tr w:rsidR="006D7C57" w:rsidRPr="00840101" w:rsidTr="00E96529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C57" w:rsidRPr="00744B96" w:rsidRDefault="006D7C57" w:rsidP="006D7C5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 w:rsidRPr="00744B96">
              <w:rPr>
                <w:rFonts w:cs="Arial"/>
                <w:sz w:val="20"/>
                <w:szCs w:val="20"/>
              </w:rPr>
              <w:t>1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27EC3" w:rsidRPr="00744B96" w:rsidRDefault="00627EC3" w:rsidP="00627EC3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44B96">
              <w:rPr>
                <w:rFonts w:ascii="Arial" w:eastAsia="Calibri" w:hAnsi="Arial" w:cs="Arial"/>
                <w:sz w:val="20"/>
                <w:szCs w:val="20"/>
              </w:rPr>
              <w:t xml:space="preserve">Konstrukcja jezdni na poszerzeniach (KR3, TYP </w:t>
            </w:r>
            <w:r w:rsidR="00865843" w:rsidRPr="00744B96">
              <w:rPr>
                <w:rFonts w:ascii="Arial" w:eastAsia="Calibri" w:hAnsi="Arial" w:cs="Arial"/>
                <w:sz w:val="20"/>
                <w:szCs w:val="20"/>
              </w:rPr>
              <w:t xml:space="preserve">6 </w:t>
            </w:r>
            <w:r w:rsidRPr="00744B96">
              <w:rPr>
                <w:rFonts w:ascii="Arial" w:eastAsia="Calibri" w:hAnsi="Arial" w:cs="Arial"/>
                <w:sz w:val="20"/>
                <w:szCs w:val="20"/>
              </w:rPr>
              <w:t>-A2)</w:t>
            </w:r>
            <w:r w:rsidR="00865843" w:rsidRPr="00744B96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627EC3" w:rsidRPr="00744B96" w:rsidRDefault="00627EC3" w:rsidP="00627EC3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4B96">
              <w:rPr>
                <w:rFonts w:ascii="Arial" w:eastAsia="Calibri" w:hAnsi="Arial" w:cs="Arial"/>
                <w:sz w:val="18"/>
                <w:szCs w:val="18"/>
              </w:rPr>
              <w:t xml:space="preserve"> - warstwa ścieralna z betonu asfaltowego AC 11S, gr. 4cm,</w:t>
            </w:r>
          </w:p>
          <w:p w:rsidR="00627EC3" w:rsidRPr="00744B96" w:rsidRDefault="00627EC3" w:rsidP="00627EC3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4B96">
              <w:rPr>
                <w:rFonts w:ascii="Arial" w:eastAsia="Calibri" w:hAnsi="Arial" w:cs="Arial"/>
                <w:sz w:val="18"/>
                <w:szCs w:val="18"/>
              </w:rPr>
              <w:t>- warstwa wiążąca z betonu asfaltowego AC 16W, gr. 5cm,</w:t>
            </w:r>
          </w:p>
          <w:p w:rsidR="00627EC3" w:rsidRPr="00744B96" w:rsidRDefault="00627EC3" w:rsidP="00627EC3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4B96">
              <w:rPr>
                <w:rFonts w:ascii="Arial" w:eastAsia="Calibri" w:hAnsi="Arial" w:cs="Arial"/>
                <w:sz w:val="18"/>
                <w:szCs w:val="18"/>
              </w:rPr>
              <w:t>- warstwa podbudowy zasadniczej z betonu asfaltowego AC 16P, gr. 7cm,</w:t>
            </w:r>
          </w:p>
          <w:p w:rsidR="00627EC3" w:rsidRPr="00744B96" w:rsidRDefault="00627EC3" w:rsidP="00627EC3">
            <w:pPr>
              <w:spacing w:after="0" w:line="360" w:lineRule="auto"/>
              <w:ind w:left="143" w:hanging="143"/>
              <w:rPr>
                <w:rFonts w:ascii="Arial" w:eastAsia="Calibri" w:hAnsi="Arial" w:cs="Arial"/>
                <w:sz w:val="18"/>
                <w:szCs w:val="18"/>
              </w:rPr>
            </w:pPr>
            <w:r w:rsidRPr="00744B96">
              <w:rPr>
                <w:rFonts w:ascii="Arial" w:eastAsia="Calibri" w:hAnsi="Arial" w:cs="Arial"/>
                <w:sz w:val="18"/>
                <w:szCs w:val="18"/>
              </w:rPr>
              <w:t>- warstwa podbudowy zasadniczej z mieszanki niezwiązanej</w:t>
            </w:r>
            <w:proofErr w:type="gramStart"/>
            <w:r w:rsidRPr="00744B96">
              <w:rPr>
                <w:rFonts w:ascii="Arial" w:eastAsia="Calibri" w:hAnsi="Arial" w:cs="Arial"/>
                <w:sz w:val="18"/>
                <w:szCs w:val="18"/>
              </w:rPr>
              <w:t xml:space="preserve"> 0-31,5 mm</w:t>
            </w:r>
            <w:proofErr w:type="gramEnd"/>
            <w:r w:rsidRPr="00744B96">
              <w:rPr>
                <w:rFonts w:ascii="Arial" w:eastAsia="Calibri" w:hAnsi="Arial" w:cs="Arial"/>
                <w:sz w:val="18"/>
                <w:szCs w:val="18"/>
              </w:rPr>
              <w:t xml:space="preserve"> z kruszywa naturalnego C</w:t>
            </w:r>
            <w:r w:rsidRPr="00744B96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50/30, </w:t>
            </w:r>
            <w:r w:rsidRPr="00744B96">
              <w:rPr>
                <w:rFonts w:ascii="Arial" w:eastAsia="Calibri" w:hAnsi="Arial" w:cs="Arial"/>
                <w:sz w:val="18"/>
                <w:szCs w:val="18"/>
              </w:rPr>
              <w:t>gr. 22 cm,</w:t>
            </w:r>
          </w:p>
          <w:p w:rsidR="00B03B52" w:rsidRPr="00744B96" w:rsidRDefault="00627EC3" w:rsidP="00B03B52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4B96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 </w:t>
            </w:r>
            <w:r w:rsidRPr="00744B96">
              <w:rPr>
                <w:rFonts w:ascii="Arial" w:eastAsia="Calibri" w:hAnsi="Arial" w:cs="Arial"/>
                <w:sz w:val="18"/>
                <w:szCs w:val="18"/>
              </w:rPr>
              <w:t xml:space="preserve">- </w:t>
            </w:r>
            <w:r w:rsidR="00865843" w:rsidRPr="00744B96">
              <w:rPr>
                <w:rFonts w:ascii="Arial" w:eastAsia="Calibri" w:hAnsi="Arial" w:cs="Arial"/>
                <w:sz w:val="18"/>
                <w:szCs w:val="18"/>
              </w:rPr>
              <w:t xml:space="preserve">podbudowa pomocnicza </w:t>
            </w:r>
            <w:r w:rsidRPr="00744B96">
              <w:rPr>
                <w:rFonts w:ascii="Arial" w:eastAsia="Calibri" w:hAnsi="Arial" w:cs="Arial"/>
                <w:sz w:val="18"/>
                <w:szCs w:val="18"/>
              </w:rPr>
              <w:t xml:space="preserve">z gruntu stabilizowanego cementem </w:t>
            </w:r>
            <w:proofErr w:type="gramStart"/>
            <w:r w:rsidRPr="00744B96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744B96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1,5/2  </w:t>
            </w:r>
            <w:r w:rsidR="00B03B52" w:rsidRPr="00744B96">
              <w:rPr>
                <w:rFonts w:ascii="Arial" w:eastAsia="Calibri" w:hAnsi="Arial" w:cs="Arial"/>
                <w:sz w:val="18"/>
                <w:szCs w:val="18"/>
              </w:rPr>
              <w:t>o</w:t>
            </w:r>
            <w:proofErr w:type="gramEnd"/>
            <w:r w:rsidR="00B03B52" w:rsidRPr="00744B96">
              <w:rPr>
                <w:rFonts w:ascii="Arial" w:eastAsia="Calibri" w:hAnsi="Arial" w:cs="Arial"/>
                <w:sz w:val="18"/>
                <w:szCs w:val="18"/>
              </w:rPr>
              <w:t xml:space="preserve"> gr. 15</w:t>
            </w:r>
            <w:r w:rsidRPr="00744B96">
              <w:rPr>
                <w:rFonts w:ascii="Arial" w:eastAsia="Calibri" w:hAnsi="Arial" w:cs="Arial"/>
                <w:sz w:val="18"/>
                <w:szCs w:val="18"/>
              </w:rPr>
              <w:t>cm</w:t>
            </w:r>
            <w:r w:rsidR="00B03B52" w:rsidRPr="00744B9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44B9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744B96">
              <w:rPr>
                <w:rFonts w:ascii="Arial" w:eastAsia="Calibri" w:hAnsi="Arial" w:cs="Arial"/>
                <w:sz w:val="18"/>
                <w:szCs w:val="18"/>
              </w:rPr>
              <w:t>Rm</w:t>
            </w:r>
            <w:proofErr w:type="spellEnd"/>
            <w:r w:rsidRPr="00744B96">
              <w:rPr>
                <w:rFonts w:ascii="Arial" w:eastAsia="Calibri" w:hAnsi="Arial" w:cs="Arial"/>
                <w:sz w:val="18"/>
                <w:szCs w:val="18"/>
              </w:rPr>
              <w:t xml:space="preserve"> 2.0 ≤ 4.0 </w:t>
            </w:r>
            <w:proofErr w:type="spellStart"/>
            <w:r w:rsidRPr="00744B96">
              <w:rPr>
                <w:rFonts w:ascii="Arial" w:eastAsia="Calibri" w:hAnsi="Arial" w:cs="Arial"/>
                <w:sz w:val="18"/>
                <w:szCs w:val="18"/>
              </w:rPr>
              <w:t>MPa</w:t>
            </w:r>
            <w:proofErr w:type="spellEnd"/>
            <w:r w:rsidRPr="00744B96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090BE6" w:rsidRPr="00744B96" w:rsidRDefault="00090BE6" w:rsidP="00744B96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C57" w:rsidRPr="005527D0" w:rsidRDefault="00345E47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527D0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gramEnd"/>
            <w:r w:rsidRPr="005527D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D7C57" w:rsidRPr="005527D0" w:rsidRDefault="0062799A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2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D7C57" w:rsidRPr="005527D0" w:rsidRDefault="006D7C57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527D0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5527D0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627EC3" w:rsidRPr="00840101" w:rsidTr="00E96529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EC3" w:rsidRPr="004F1B72" w:rsidRDefault="00627EC3" w:rsidP="006D7C5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27EC3" w:rsidRPr="005527D0" w:rsidRDefault="00627EC3" w:rsidP="00627EC3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EC3" w:rsidRPr="005527D0" w:rsidRDefault="00627EC3" w:rsidP="0024103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EC3" w:rsidRPr="005527D0" w:rsidRDefault="00627EC3" w:rsidP="0024103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EC3" w:rsidRPr="005527D0" w:rsidRDefault="00627EC3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527D0" w:rsidRPr="0062799A" w:rsidTr="00E96529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27D0" w:rsidRPr="004F1B72" w:rsidRDefault="005527D0" w:rsidP="00241033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2799A" w:rsidRPr="00BB2EA1" w:rsidRDefault="0062799A" w:rsidP="0062799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B2EA1">
              <w:rPr>
                <w:rFonts w:ascii="Arial" w:eastAsia="Calibri" w:hAnsi="Arial" w:cs="Arial"/>
                <w:sz w:val="18"/>
                <w:szCs w:val="18"/>
              </w:rPr>
              <w:t>Konstrukcja ścieżki rowerowej</w:t>
            </w:r>
          </w:p>
          <w:p w:rsidR="00BB2EA1" w:rsidRDefault="0062799A" w:rsidP="0062799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B2EA1">
              <w:rPr>
                <w:rFonts w:ascii="Arial" w:eastAsia="Calibri" w:hAnsi="Arial" w:cs="Arial"/>
                <w:sz w:val="18"/>
                <w:szCs w:val="18"/>
              </w:rPr>
              <w:t xml:space="preserve"> - warstwa ścieralna z betonowej kostki brukowej gr. 8cm</w:t>
            </w:r>
          </w:p>
          <w:p w:rsidR="0062799A" w:rsidRPr="00BB2EA1" w:rsidRDefault="00BB2EA1" w:rsidP="0062799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( kolor czerwony)</w:t>
            </w:r>
            <w:r w:rsidR="0062799A" w:rsidRPr="00BB2EA1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62799A" w:rsidRPr="00BB2EA1" w:rsidRDefault="0062799A" w:rsidP="0062799A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B2EA1">
              <w:rPr>
                <w:rFonts w:ascii="Arial" w:eastAsia="Calibri" w:hAnsi="Arial" w:cs="Arial"/>
                <w:sz w:val="18"/>
                <w:szCs w:val="18"/>
              </w:rPr>
              <w:t>- podsypka cementowo-piaskowa</w:t>
            </w:r>
            <w:proofErr w:type="gramStart"/>
            <w:r w:rsidRPr="00BB2EA1">
              <w:rPr>
                <w:rFonts w:ascii="Arial" w:eastAsia="Calibri" w:hAnsi="Arial" w:cs="Arial"/>
                <w:sz w:val="18"/>
                <w:szCs w:val="18"/>
              </w:rPr>
              <w:t xml:space="preserve"> 1:4, gr</w:t>
            </w:r>
            <w:proofErr w:type="gramEnd"/>
            <w:r w:rsidRPr="00BB2EA1">
              <w:rPr>
                <w:rFonts w:ascii="Arial" w:eastAsia="Calibri" w:hAnsi="Arial" w:cs="Arial"/>
                <w:sz w:val="18"/>
                <w:szCs w:val="18"/>
              </w:rPr>
              <w:t>. 3cm</w:t>
            </w:r>
          </w:p>
          <w:p w:rsidR="0062799A" w:rsidRPr="00BB2EA1" w:rsidRDefault="0062799A" w:rsidP="0062799A">
            <w:pPr>
              <w:spacing w:after="0" w:line="360" w:lineRule="auto"/>
              <w:ind w:left="143" w:hanging="143"/>
              <w:rPr>
                <w:rFonts w:ascii="Arial" w:eastAsia="Calibri" w:hAnsi="Arial" w:cs="Arial"/>
                <w:sz w:val="18"/>
                <w:szCs w:val="18"/>
              </w:rPr>
            </w:pPr>
            <w:r w:rsidRPr="00BB2EA1">
              <w:rPr>
                <w:rFonts w:ascii="Arial" w:eastAsia="Calibri" w:hAnsi="Arial" w:cs="Arial"/>
                <w:sz w:val="18"/>
                <w:szCs w:val="18"/>
              </w:rPr>
              <w:t>- podbudowa z mieszanki niezwiązanej</w:t>
            </w:r>
          </w:p>
          <w:p w:rsidR="0062799A" w:rsidRPr="00BB2EA1" w:rsidRDefault="0062799A" w:rsidP="0062799A">
            <w:pPr>
              <w:spacing w:after="0" w:line="360" w:lineRule="auto"/>
              <w:ind w:left="143" w:hanging="143"/>
              <w:rPr>
                <w:rFonts w:ascii="Arial" w:eastAsia="Calibri" w:hAnsi="Arial" w:cs="Arial"/>
                <w:sz w:val="18"/>
                <w:szCs w:val="18"/>
              </w:rPr>
            </w:pPr>
            <w:r w:rsidRPr="00BB2EA1">
              <w:rPr>
                <w:rFonts w:ascii="Arial" w:eastAsia="Calibri" w:hAnsi="Arial" w:cs="Arial"/>
                <w:sz w:val="18"/>
                <w:szCs w:val="18"/>
              </w:rPr>
              <w:t xml:space="preserve"> 0-31,5mm z kruszywa naturalnego </w:t>
            </w:r>
            <w:proofErr w:type="gramStart"/>
            <w:r w:rsidRPr="00BB2EA1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BB2EA1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NR,  </w:t>
            </w:r>
            <w:r w:rsidRPr="00BB2EA1">
              <w:rPr>
                <w:rFonts w:ascii="Arial" w:eastAsia="Calibri" w:hAnsi="Arial" w:cs="Arial"/>
                <w:sz w:val="18"/>
                <w:szCs w:val="18"/>
              </w:rPr>
              <w:t>gr</w:t>
            </w:r>
            <w:proofErr w:type="gramEnd"/>
            <w:r w:rsidRPr="00BB2EA1">
              <w:rPr>
                <w:rFonts w:ascii="Arial" w:eastAsia="Calibri" w:hAnsi="Arial" w:cs="Arial"/>
                <w:sz w:val="18"/>
                <w:szCs w:val="18"/>
              </w:rPr>
              <w:t>. 2</w:t>
            </w:r>
            <w:r w:rsidR="00BB2EA1" w:rsidRPr="00BB2EA1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BB2EA1">
              <w:rPr>
                <w:rFonts w:ascii="Arial" w:eastAsia="Calibri" w:hAnsi="Arial" w:cs="Arial"/>
                <w:sz w:val="18"/>
                <w:szCs w:val="18"/>
              </w:rPr>
              <w:t xml:space="preserve"> cm</w:t>
            </w:r>
            <w:r w:rsidRPr="00BB2EA1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 </w:t>
            </w:r>
          </w:p>
          <w:p w:rsidR="005527D0" w:rsidRPr="00B03B52" w:rsidRDefault="005527D0" w:rsidP="00BB2EA1">
            <w:pPr>
              <w:spacing w:after="0" w:line="360" w:lineRule="auto"/>
              <w:rPr>
                <w:rFonts w:ascii="Arial" w:eastAsia="Calibri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27D0" w:rsidRPr="0062799A" w:rsidRDefault="00497DAE" w:rsidP="00241033">
            <w:pPr>
              <w:spacing w:after="0" w:line="36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proofErr w:type="gramStart"/>
            <w:r w:rsidRPr="005527D0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gramEnd"/>
            <w:r w:rsidRPr="005527D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527D0" w:rsidRPr="00497DAE" w:rsidRDefault="00497DAE" w:rsidP="00241033">
            <w:pPr>
              <w:spacing w:after="0" w:line="36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497DAE">
              <w:rPr>
                <w:rFonts w:ascii="Arial" w:hAnsi="Arial" w:cs="Arial"/>
                <w:sz w:val="20"/>
                <w:szCs w:val="20"/>
              </w:rPr>
              <w:t>1588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527D0" w:rsidRPr="0062799A" w:rsidRDefault="00497DAE" w:rsidP="00241033">
            <w:pPr>
              <w:spacing w:after="0" w:line="36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proofErr w:type="gramStart"/>
            <w:r w:rsidRPr="005527D0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5527D0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3C596A" w:rsidRPr="0062799A" w:rsidTr="00E96529">
        <w:trPr>
          <w:trHeight w:val="203"/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C596A" w:rsidRPr="0062799A" w:rsidRDefault="003C596A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62799A" w:rsidRPr="0062799A" w:rsidTr="00E96529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99A" w:rsidRPr="0062799A" w:rsidRDefault="0062799A" w:rsidP="006D7C5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Pr="0062799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62799A" w:rsidRPr="0062799A" w:rsidRDefault="0062799A" w:rsidP="001A3E31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799A">
              <w:rPr>
                <w:rFonts w:ascii="Arial" w:eastAsia="Calibri" w:hAnsi="Arial" w:cs="Arial"/>
                <w:sz w:val="18"/>
                <w:szCs w:val="18"/>
              </w:rPr>
              <w:t xml:space="preserve">Konstrukcja zjazdów </w:t>
            </w:r>
            <w:r>
              <w:rPr>
                <w:rFonts w:ascii="Arial" w:eastAsia="Calibri" w:hAnsi="Arial" w:cs="Arial"/>
                <w:sz w:val="18"/>
                <w:szCs w:val="18"/>
              </w:rPr>
              <w:t>i miejsc postojowych.</w:t>
            </w:r>
            <w:r w:rsidRPr="0062799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:rsidR="0062799A" w:rsidRPr="0062799A" w:rsidRDefault="0062799A" w:rsidP="001A3E31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799A">
              <w:rPr>
                <w:rFonts w:ascii="Arial" w:eastAsia="Calibri" w:hAnsi="Arial" w:cs="Arial"/>
                <w:sz w:val="18"/>
                <w:szCs w:val="18"/>
              </w:rPr>
              <w:t xml:space="preserve"> - warstwa ścieralna z betonowej kostki brukowej gr. 8cm,</w:t>
            </w:r>
          </w:p>
          <w:p w:rsidR="0062799A" w:rsidRPr="0062799A" w:rsidRDefault="0062799A" w:rsidP="001A3E31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2799A">
              <w:rPr>
                <w:rFonts w:ascii="Arial" w:eastAsia="Calibri" w:hAnsi="Arial" w:cs="Arial"/>
                <w:sz w:val="18"/>
                <w:szCs w:val="18"/>
              </w:rPr>
              <w:t>- podsypka cementowo-piaskowa</w:t>
            </w:r>
            <w:proofErr w:type="gramStart"/>
            <w:r w:rsidRPr="0062799A">
              <w:rPr>
                <w:rFonts w:ascii="Arial" w:eastAsia="Calibri" w:hAnsi="Arial" w:cs="Arial"/>
                <w:sz w:val="18"/>
                <w:szCs w:val="18"/>
              </w:rPr>
              <w:t xml:space="preserve"> 1:4, gr</w:t>
            </w:r>
            <w:proofErr w:type="gramEnd"/>
            <w:r w:rsidRPr="0062799A">
              <w:rPr>
                <w:rFonts w:ascii="Arial" w:eastAsia="Calibri" w:hAnsi="Arial" w:cs="Arial"/>
                <w:sz w:val="18"/>
                <w:szCs w:val="18"/>
              </w:rPr>
              <w:t>. 3cm</w:t>
            </w:r>
          </w:p>
          <w:p w:rsidR="0062799A" w:rsidRPr="0062799A" w:rsidRDefault="0062799A" w:rsidP="001A3E31">
            <w:pPr>
              <w:spacing w:after="0" w:line="360" w:lineRule="auto"/>
              <w:ind w:left="143" w:hanging="143"/>
              <w:rPr>
                <w:rFonts w:ascii="Arial" w:eastAsia="Calibri" w:hAnsi="Arial" w:cs="Arial"/>
                <w:sz w:val="18"/>
                <w:szCs w:val="18"/>
              </w:rPr>
            </w:pPr>
            <w:r w:rsidRPr="0062799A">
              <w:rPr>
                <w:rFonts w:ascii="Arial" w:eastAsia="Calibri" w:hAnsi="Arial" w:cs="Arial"/>
                <w:sz w:val="18"/>
                <w:szCs w:val="18"/>
              </w:rPr>
              <w:t>- podbudowa z mieszanki niezwiązanej</w:t>
            </w:r>
          </w:p>
          <w:p w:rsidR="0062799A" w:rsidRPr="0062799A" w:rsidRDefault="0062799A" w:rsidP="001A3E31">
            <w:pPr>
              <w:spacing w:after="0" w:line="360" w:lineRule="auto"/>
              <w:ind w:left="143" w:hanging="143"/>
              <w:rPr>
                <w:rFonts w:ascii="Arial" w:eastAsia="Calibri" w:hAnsi="Arial" w:cs="Arial"/>
                <w:sz w:val="18"/>
                <w:szCs w:val="18"/>
              </w:rPr>
            </w:pPr>
            <w:r w:rsidRPr="0062799A">
              <w:rPr>
                <w:rFonts w:ascii="Arial" w:eastAsia="Calibri" w:hAnsi="Arial" w:cs="Arial"/>
                <w:sz w:val="18"/>
                <w:szCs w:val="18"/>
              </w:rPr>
              <w:t xml:space="preserve"> 0-31,5mm z kruszywa naturalnego </w:t>
            </w:r>
            <w:proofErr w:type="gramStart"/>
            <w:r w:rsidRPr="0062799A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62799A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NR,  </w:t>
            </w:r>
            <w:r w:rsidRPr="0062799A">
              <w:rPr>
                <w:rFonts w:ascii="Arial" w:eastAsia="Calibri" w:hAnsi="Arial" w:cs="Arial"/>
                <w:sz w:val="18"/>
                <w:szCs w:val="18"/>
              </w:rPr>
              <w:t>gr</w:t>
            </w:r>
            <w:proofErr w:type="gramEnd"/>
            <w:r w:rsidRPr="0062799A">
              <w:rPr>
                <w:rFonts w:ascii="Arial" w:eastAsia="Calibri" w:hAnsi="Arial" w:cs="Arial"/>
                <w:sz w:val="18"/>
                <w:szCs w:val="18"/>
              </w:rPr>
              <w:t>. 25 cm</w:t>
            </w:r>
            <w:r w:rsidRPr="0062799A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 </w:t>
            </w:r>
          </w:p>
          <w:p w:rsidR="0062799A" w:rsidRPr="00B03B52" w:rsidRDefault="0062799A" w:rsidP="000600BC">
            <w:pPr>
              <w:spacing w:line="360" w:lineRule="auto"/>
              <w:rPr>
                <w:rFonts w:ascii="Arial" w:eastAsia="Calibri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99A" w:rsidRPr="0062799A" w:rsidRDefault="0062799A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62799A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gramEnd"/>
            <w:r w:rsidRPr="0062799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99A" w:rsidRPr="0062799A" w:rsidRDefault="0062799A" w:rsidP="00DB7CDA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70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99A" w:rsidRPr="0062799A" w:rsidRDefault="0062799A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62799A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62799A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62799A" w:rsidRPr="0062799A" w:rsidTr="00C26FD8">
        <w:trPr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99A" w:rsidRPr="0062799A" w:rsidRDefault="0062799A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62799A" w:rsidRPr="0062799A" w:rsidTr="00E96529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99A" w:rsidRPr="00C26F5A" w:rsidRDefault="0062799A" w:rsidP="006D7C57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  <w:r w:rsidRPr="00C26F5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B2EA1" w:rsidRDefault="00BB2EA1" w:rsidP="006C75EB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Konstrukcja chodnika</w:t>
            </w:r>
          </w:p>
          <w:p w:rsidR="00BB2EA1" w:rsidRDefault="0062799A" w:rsidP="006C75EB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B2EA1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B2EA1">
              <w:rPr>
                <w:rFonts w:ascii="Arial" w:eastAsia="Calibri" w:hAnsi="Arial" w:cs="Arial"/>
                <w:sz w:val="18"/>
                <w:szCs w:val="18"/>
              </w:rPr>
              <w:t>- warstwa ścieralna z betonowej kostki brukowej gr. 8cm</w:t>
            </w:r>
          </w:p>
          <w:p w:rsidR="00BB2EA1" w:rsidRPr="00BB2EA1" w:rsidRDefault="00BB2EA1" w:rsidP="00BB2EA1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 xml:space="preserve"> ( kolor szary)</w:t>
            </w:r>
            <w:r w:rsidRPr="00BB2EA1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62799A" w:rsidRPr="00BB2EA1" w:rsidRDefault="0062799A" w:rsidP="006C75EB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BB2EA1">
              <w:rPr>
                <w:rFonts w:ascii="Arial" w:eastAsia="Calibri" w:hAnsi="Arial" w:cs="Arial"/>
                <w:sz w:val="18"/>
                <w:szCs w:val="18"/>
              </w:rPr>
              <w:t>- podsypka cementowo-piaskowa</w:t>
            </w:r>
            <w:proofErr w:type="gramStart"/>
            <w:r w:rsidRPr="00BB2EA1">
              <w:rPr>
                <w:rFonts w:ascii="Arial" w:eastAsia="Calibri" w:hAnsi="Arial" w:cs="Arial"/>
                <w:sz w:val="18"/>
                <w:szCs w:val="18"/>
              </w:rPr>
              <w:t xml:space="preserve"> 1:4, gr</w:t>
            </w:r>
            <w:proofErr w:type="gramEnd"/>
            <w:r w:rsidRPr="00BB2EA1">
              <w:rPr>
                <w:rFonts w:ascii="Arial" w:eastAsia="Calibri" w:hAnsi="Arial" w:cs="Arial"/>
                <w:sz w:val="18"/>
                <w:szCs w:val="18"/>
              </w:rPr>
              <w:t>. 3cm</w:t>
            </w:r>
          </w:p>
          <w:p w:rsidR="0062799A" w:rsidRPr="00BB2EA1" w:rsidRDefault="0062799A" w:rsidP="006C75EB">
            <w:pPr>
              <w:spacing w:after="0" w:line="360" w:lineRule="auto"/>
              <w:ind w:left="143" w:hanging="143"/>
              <w:rPr>
                <w:rFonts w:ascii="Arial" w:eastAsia="Calibri" w:hAnsi="Arial" w:cs="Arial"/>
                <w:sz w:val="18"/>
                <w:szCs w:val="18"/>
              </w:rPr>
            </w:pPr>
            <w:r w:rsidRPr="00BB2EA1">
              <w:rPr>
                <w:rFonts w:ascii="Arial" w:eastAsia="Calibri" w:hAnsi="Arial" w:cs="Arial"/>
                <w:sz w:val="18"/>
                <w:szCs w:val="18"/>
              </w:rPr>
              <w:t>- podbudowa z mieszanki niezwiązanej</w:t>
            </w:r>
          </w:p>
          <w:p w:rsidR="0062799A" w:rsidRPr="00BB2EA1" w:rsidRDefault="0062799A" w:rsidP="006C75EB">
            <w:pPr>
              <w:spacing w:after="0" w:line="360" w:lineRule="auto"/>
              <w:ind w:left="143" w:hanging="143"/>
              <w:rPr>
                <w:rFonts w:ascii="Arial" w:eastAsia="Calibri" w:hAnsi="Arial" w:cs="Arial"/>
                <w:sz w:val="18"/>
                <w:szCs w:val="18"/>
              </w:rPr>
            </w:pPr>
            <w:r w:rsidRPr="00BB2EA1">
              <w:rPr>
                <w:rFonts w:ascii="Arial" w:eastAsia="Calibri" w:hAnsi="Arial" w:cs="Arial"/>
                <w:sz w:val="18"/>
                <w:szCs w:val="18"/>
              </w:rPr>
              <w:t xml:space="preserve"> 0-31,5mm z kruszywa naturalnego </w:t>
            </w:r>
            <w:proofErr w:type="gramStart"/>
            <w:r w:rsidRPr="00BB2EA1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BB2EA1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NR,  </w:t>
            </w:r>
            <w:r w:rsidRPr="00BB2EA1">
              <w:rPr>
                <w:rFonts w:ascii="Arial" w:eastAsia="Calibri" w:hAnsi="Arial" w:cs="Arial"/>
                <w:sz w:val="18"/>
                <w:szCs w:val="18"/>
              </w:rPr>
              <w:t>gr</w:t>
            </w:r>
            <w:proofErr w:type="gramEnd"/>
            <w:r w:rsidRPr="00BB2EA1">
              <w:rPr>
                <w:rFonts w:ascii="Arial" w:eastAsia="Calibri" w:hAnsi="Arial" w:cs="Arial"/>
                <w:sz w:val="18"/>
                <w:szCs w:val="18"/>
              </w:rPr>
              <w:t>. 2</w:t>
            </w:r>
            <w:r w:rsidR="00BB2EA1" w:rsidRPr="00BB2EA1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BB2EA1">
              <w:rPr>
                <w:rFonts w:ascii="Arial" w:eastAsia="Calibri" w:hAnsi="Arial" w:cs="Arial"/>
                <w:sz w:val="18"/>
                <w:szCs w:val="18"/>
              </w:rPr>
              <w:t xml:space="preserve"> cm</w:t>
            </w:r>
            <w:r w:rsidRPr="00BB2EA1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 </w:t>
            </w:r>
          </w:p>
          <w:p w:rsidR="0062799A" w:rsidRPr="00865843" w:rsidRDefault="0062799A" w:rsidP="00BB2EA1">
            <w:pPr>
              <w:spacing w:after="0" w:line="360" w:lineRule="auto"/>
              <w:rPr>
                <w:rFonts w:ascii="Arial" w:eastAsia="Calibri" w:hAnsi="Arial" w:cs="Arial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99A" w:rsidRPr="00497DAE" w:rsidRDefault="0062799A" w:rsidP="00DA126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497DAE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gramEnd"/>
            <w:r w:rsidRPr="00497DAE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2799A" w:rsidRPr="00497DAE" w:rsidRDefault="00497DAE" w:rsidP="00DA126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97DAE">
              <w:rPr>
                <w:rFonts w:ascii="Arial" w:eastAsia="Calibri" w:hAnsi="Arial" w:cs="Arial"/>
                <w:sz w:val="20"/>
                <w:szCs w:val="20"/>
              </w:rPr>
              <w:t>2572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99A" w:rsidRPr="00497DAE" w:rsidRDefault="0062799A" w:rsidP="00DA126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497DAE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497DAE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62799A" w:rsidRPr="0062799A" w:rsidTr="00F47B1D">
        <w:trPr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799A" w:rsidRPr="0062799A" w:rsidRDefault="0062799A" w:rsidP="00DA1263">
            <w:pPr>
              <w:spacing w:after="0" w:line="36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DF1235" w:rsidRPr="0062799A" w:rsidTr="00E96529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1235" w:rsidRDefault="00DF1235" w:rsidP="00F9252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</w:p>
          <w:p w:rsidR="00DF1235" w:rsidRPr="004F1B72" w:rsidRDefault="00DF1235" w:rsidP="00F9252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  <w:r w:rsidRPr="004F1B72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F1235" w:rsidRPr="00744B96" w:rsidRDefault="00DF1235" w:rsidP="00F92520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F1235" w:rsidRPr="00744B96" w:rsidRDefault="00DF1235" w:rsidP="00F92520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44B96">
              <w:rPr>
                <w:rFonts w:ascii="Arial" w:eastAsia="Calibri" w:hAnsi="Arial" w:cs="Arial"/>
                <w:sz w:val="20"/>
                <w:szCs w:val="20"/>
              </w:rPr>
              <w:t>Konstrukcja przejezdnej wyspy ronda (KR3)</w:t>
            </w:r>
          </w:p>
          <w:p w:rsidR="00DF1235" w:rsidRPr="00744B96" w:rsidRDefault="00DF1235" w:rsidP="00F92520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4B96">
              <w:rPr>
                <w:rFonts w:ascii="Arial" w:eastAsia="Calibri" w:hAnsi="Arial" w:cs="Arial"/>
                <w:sz w:val="18"/>
                <w:szCs w:val="18"/>
              </w:rPr>
              <w:t xml:space="preserve"> - warstwa ścieralna z kostki granitowej, gr. </w:t>
            </w:r>
            <w:r w:rsidR="00A44C92" w:rsidRPr="00744B96">
              <w:rPr>
                <w:rFonts w:ascii="Arial" w:eastAsia="Calibri" w:hAnsi="Arial" w:cs="Arial"/>
                <w:sz w:val="18"/>
                <w:szCs w:val="18"/>
              </w:rPr>
              <w:t>8</w:t>
            </w:r>
            <w:r w:rsidRPr="00744B96">
              <w:rPr>
                <w:rFonts w:ascii="Arial" w:eastAsia="Calibri" w:hAnsi="Arial" w:cs="Arial"/>
                <w:sz w:val="18"/>
                <w:szCs w:val="18"/>
              </w:rPr>
              <w:t>cm,</w:t>
            </w:r>
          </w:p>
          <w:p w:rsidR="00A44C92" w:rsidRPr="00744B96" w:rsidRDefault="00DF1235" w:rsidP="00A44C92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744B96">
              <w:rPr>
                <w:rFonts w:ascii="Arial" w:eastAsia="Calibri" w:hAnsi="Arial" w:cs="Arial"/>
                <w:sz w:val="18"/>
                <w:szCs w:val="18"/>
              </w:rPr>
              <w:t>-</w:t>
            </w:r>
            <w:r w:rsidR="00A44C92" w:rsidRPr="00744B96">
              <w:rPr>
                <w:rFonts w:ascii="Arial" w:eastAsia="Calibri" w:hAnsi="Arial" w:cs="Arial"/>
                <w:sz w:val="18"/>
                <w:szCs w:val="18"/>
              </w:rPr>
              <w:t xml:space="preserve">  podsypka</w:t>
            </w:r>
            <w:proofErr w:type="gramEnd"/>
            <w:r w:rsidR="00A44C92" w:rsidRPr="00744B96">
              <w:rPr>
                <w:rFonts w:ascii="Arial" w:eastAsia="Calibri" w:hAnsi="Arial" w:cs="Arial"/>
                <w:sz w:val="18"/>
                <w:szCs w:val="18"/>
              </w:rPr>
              <w:t xml:space="preserve"> cementowo-piaskowa 1:4, gr. 3cm</w:t>
            </w:r>
          </w:p>
          <w:p w:rsidR="00DF1235" w:rsidRPr="00744B96" w:rsidRDefault="00DF1235" w:rsidP="00F92520">
            <w:pPr>
              <w:spacing w:after="0" w:line="360" w:lineRule="auto"/>
              <w:ind w:left="143" w:hanging="143"/>
              <w:rPr>
                <w:rFonts w:ascii="Arial" w:eastAsia="Calibri" w:hAnsi="Arial" w:cs="Arial"/>
                <w:sz w:val="18"/>
                <w:szCs w:val="18"/>
              </w:rPr>
            </w:pPr>
            <w:r w:rsidRPr="00744B96">
              <w:rPr>
                <w:rFonts w:ascii="Arial" w:eastAsia="Calibri" w:hAnsi="Arial" w:cs="Arial"/>
                <w:sz w:val="18"/>
                <w:szCs w:val="18"/>
              </w:rPr>
              <w:t>- warstwa podbudowy zasadniczej z mieszanki niezwiązanej</w:t>
            </w:r>
            <w:proofErr w:type="gramStart"/>
            <w:r w:rsidRPr="00744B96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r w:rsidRPr="00744B96">
              <w:rPr>
                <w:rFonts w:ascii="Arial" w:eastAsia="Calibri" w:hAnsi="Arial" w:cs="Arial"/>
                <w:sz w:val="18"/>
                <w:szCs w:val="18"/>
              </w:rPr>
              <w:lastRenderedPageBreak/>
              <w:t>0-31,5 mm</w:t>
            </w:r>
            <w:proofErr w:type="gramEnd"/>
            <w:r w:rsidRPr="00744B96">
              <w:rPr>
                <w:rFonts w:ascii="Arial" w:eastAsia="Calibri" w:hAnsi="Arial" w:cs="Arial"/>
                <w:sz w:val="18"/>
                <w:szCs w:val="18"/>
              </w:rPr>
              <w:t xml:space="preserve"> z kruszywa naturalnego C</w:t>
            </w:r>
            <w:r w:rsidRPr="00744B96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50/30, </w:t>
            </w:r>
            <w:r w:rsidR="00A44C92" w:rsidRPr="00744B96">
              <w:rPr>
                <w:rFonts w:ascii="Arial" w:eastAsia="Calibri" w:hAnsi="Arial" w:cs="Arial"/>
                <w:sz w:val="18"/>
                <w:szCs w:val="18"/>
              </w:rPr>
              <w:t>gr. 30</w:t>
            </w:r>
            <w:r w:rsidRPr="00744B96">
              <w:rPr>
                <w:rFonts w:ascii="Arial" w:eastAsia="Calibri" w:hAnsi="Arial" w:cs="Arial"/>
                <w:sz w:val="18"/>
                <w:szCs w:val="18"/>
              </w:rPr>
              <w:t xml:space="preserve"> cm,</w:t>
            </w:r>
          </w:p>
          <w:p w:rsidR="009D7660" w:rsidRPr="00744B96" w:rsidRDefault="00DF1235" w:rsidP="009D7660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4B96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 </w:t>
            </w:r>
            <w:r w:rsidR="009D7660" w:rsidRPr="00744B96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 </w:t>
            </w:r>
            <w:r w:rsidR="009D7660" w:rsidRPr="00744B96">
              <w:rPr>
                <w:rFonts w:ascii="Arial" w:eastAsia="Calibri" w:hAnsi="Arial" w:cs="Arial"/>
                <w:sz w:val="18"/>
                <w:szCs w:val="18"/>
              </w:rPr>
              <w:t xml:space="preserve">- podbudowa pomocnicza z gruntu stabilizowanego cementem </w:t>
            </w:r>
            <w:proofErr w:type="gramStart"/>
            <w:r w:rsidR="009D7660" w:rsidRPr="00744B96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9D7660" w:rsidRPr="00744B96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1,5/2  </w:t>
            </w:r>
            <w:r w:rsidR="009D7660" w:rsidRPr="00744B96">
              <w:rPr>
                <w:rFonts w:ascii="Arial" w:eastAsia="Calibri" w:hAnsi="Arial" w:cs="Arial"/>
                <w:sz w:val="18"/>
                <w:szCs w:val="18"/>
              </w:rPr>
              <w:t>o</w:t>
            </w:r>
            <w:proofErr w:type="gramEnd"/>
            <w:r w:rsidR="009D7660" w:rsidRPr="00744B96">
              <w:rPr>
                <w:rFonts w:ascii="Arial" w:eastAsia="Calibri" w:hAnsi="Arial" w:cs="Arial"/>
                <w:sz w:val="18"/>
                <w:szCs w:val="18"/>
              </w:rPr>
              <w:t xml:space="preserve"> gr. 15cm </w:t>
            </w:r>
            <w:proofErr w:type="spellStart"/>
            <w:r w:rsidR="009D7660" w:rsidRPr="00744B96">
              <w:rPr>
                <w:rFonts w:ascii="Arial" w:eastAsia="Calibri" w:hAnsi="Arial" w:cs="Arial"/>
                <w:sz w:val="18"/>
                <w:szCs w:val="18"/>
              </w:rPr>
              <w:t>Rm</w:t>
            </w:r>
            <w:proofErr w:type="spellEnd"/>
            <w:r w:rsidR="009D7660" w:rsidRPr="00744B96">
              <w:rPr>
                <w:rFonts w:ascii="Arial" w:eastAsia="Calibri" w:hAnsi="Arial" w:cs="Arial"/>
                <w:sz w:val="18"/>
                <w:szCs w:val="18"/>
              </w:rPr>
              <w:t xml:space="preserve"> 2.0 ≤ 4.0 </w:t>
            </w:r>
            <w:proofErr w:type="spellStart"/>
            <w:r w:rsidR="009D7660" w:rsidRPr="00744B96">
              <w:rPr>
                <w:rFonts w:ascii="Arial" w:eastAsia="Calibri" w:hAnsi="Arial" w:cs="Arial"/>
                <w:sz w:val="18"/>
                <w:szCs w:val="18"/>
              </w:rPr>
              <w:t>MPa</w:t>
            </w:r>
            <w:proofErr w:type="spellEnd"/>
            <w:r w:rsidR="009D7660" w:rsidRPr="00744B96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  <w:p w:rsidR="00DF1235" w:rsidRPr="00744B96" w:rsidRDefault="00DF1235" w:rsidP="00F92520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1235" w:rsidRDefault="00DF1235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F1235" w:rsidRDefault="00DF1235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F1235" w:rsidRDefault="00DF1235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F1235" w:rsidRDefault="00DF1235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F1235" w:rsidRDefault="00DF1235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F1235" w:rsidRDefault="00DF1235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F1235" w:rsidRPr="005527D0" w:rsidRDefault="00DF1235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527D0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gramEnd"/>
            <w:r w:rsidRPr="005527D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1235" w:rsidRDefault="00DF1235" w:rsidP="00F925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235" w:rsidRDefault="00DF1235" w:rsidP="00F925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235" w:rsidRDefault="00DF1235" w:rsidP="00F925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235" w:rsidRDefault="00DF1235" w:rsidP="00F925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235" w:rsidRDefault="00DF1235" w:rsidP="00F925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235" w:rsidRDefault="00DF1235" w:rsidP="00F92520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F1235" w:rsidRPr="005527D0" w:rsidRDefault="00DF1235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235" w:rsidRDefault="00DF1235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F1235" w:rsidRDefault="00DF1235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F1235" w:rsidRDefault="00DF1235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F1235" w:rsidRDefault="00DF1235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F1235" w:rsidRDefault="00DF1235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F1235" w:rsidRDefault="00DF1235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F1235" w:rsidRPr="005527D0" w:rsidRDefault="00DF1235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5527D0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5527D0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DF1235" w:rsidRPr="0062799A" w:rsidTr="00E96529">
        <w:trPr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235" w:rsidRPr="00744B96" w:rsidRDefault="00DF1235" w:rsidP="0086791A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</w:tr>
      <w:tr w:rsidR="00DF1235" w:rsidRPr="0062799A" w:rsidTr="00E96529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1235" w:rsidRPr="00616C4A" w:rsidRDefault="00DF1235" w:rsidP="008679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 w:rsidRPr="00616C4A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3AC6" w:rsidRPr="00744B96" w:rsidRDefault="003E3AC6" w:rsidP="003E3AC6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44B96">
              <w:rPr>
                <w:rFonts w:ascii="Arial" w:eastAsia="Calibri" w:hAnsi="Arial" w:cs="Arial"/>
                <w:sz w:val="20"/>
                <w:szCs w:val="20"/>
              </w:rPr>
              <w:t>Konstrukcja progów zwalniających (KR3)</w:t>
            </w:r>
          </w:p>
          <w:p w:rsidR="003E3AC6" w:rsidRPr="00744B96" w:rsidRDefault="003E3AC6" w:rsidP="003E3AC6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4B96">
              <w:rPr>
                <w:rFonts w:ascii="Arial" w:eastAsia="Calibri" w:hAnsi="Arial" w:cs="Arial"/>
                <w:sz w:val="18"/>
                <w:szCs w:val="18"/>
              </w:rPr>
              <w:t xml:space="preserve"> - warstwa ścieralna z betonowej kostki brukowej, gr. 8cm,</w:t>
            </w:r>
          </w:p>
          <w:p w:rsidR="003E3AC6" w:rsidRPr="00744B96" w:rsidRDefault="003E3AC6" w:rsidP="003E3AC6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gramStart"/>
            <w:r w:rsidRPr="00744B96">
              <w:rPr>
                <w:rFonts w:ascii="Arial" w:eastAsia="Calibri" w:hAnsi="Arial" w:cs="Arial"/>
                <w:sz w:val="18"/>
                <w:szCs w:val="18"/>
              </w:rPr>
              <w:t>-  podsypka</w:t>
            </w:r>
            <w:proofErr w:type="gramEnd"/>
            <w:r w:rsidRPr="00744B96">
              <w:rPr>
                <w:rFonts w:ascii="Arial" w:eastAsia="Calibri" w:hAnsi="Arial" w:cs="Arial"/>
                <w:sz w:val="18"/>
                <w:szCs w:val="18"/>
              </w:rPr>
              <w:t xml:space="preserve"> cementowo-piaskowa 1:4, gr. 3cm</w:t>
            </w:r>
          </w:p>
          <w:p w:rsidR="003E3AC6" w:rsidRPr="00744B96" w:rsidRDefault="003E3AC6" w:rsidP="003E3AC6">
            <w:pPr>
              <w:spacing w:after="0" w:line="360" w:lineRule="auto"/>
              <w:ind w:left="143" w:hanging="143"/>
              <w:rPr>
                <w:rFonts w:ascii="Arial" w:eastAsia="Calibri" w:hAnsi="Arial" w:cs="Arial"/>
                <w:sz w:val="18"/>
                <w:szCs w:val="18"/>
              </w:rPr>
            </w:pPr>
            <w:r w:rsidRPr="00744B96">
              <w:rPr>
                <w:rFonts w:ascii="Arial" w:eastAsia="Calibri" w:hAnsi="Arial" w:cs="Arial"/>
                <w:sz w:val="18"/>
                <w:szCs w:val="18"/>
              </w:rPr>
              <w:t>- warstwa podbudowy zasadniczej z mieszanki niezwiązanej</w:t>
            </w:r>
            <w:proofErr w:type="gramStart"/>
            <w:r w:rsidRPr="00744B96">
              <w:rPr>
                <w:rFonts w:ascii="Arial" w:eastAsia="Calibri" w:hAnsi="Arial" w:cs="Arial"/>
                <w:sz w:val="18"/>
                <w:szCs w:val="18"/>
              </w:rPr>
              <w:t xml:space="preserve"> 0-31,5 mm</w:t>
            </w:r>
            <w:proofErr w:type="gramEnd"/>
            <w:r w:rsidRPr="00744B96">
              <w:rPr>
                <w:rFonts w:ascii="Arial" w:eastAsia="Calibri" w:hAnsi="Arial" w:cs="Arial"/>
                <w:sz w:val="18"/>
                <w:szCs w:val="18"/>
              </w:rPr>
              <w:t xml:space="preserve"> z kruszywa naturalnego C</w:t>
            </w:r>
            <w:r w:rsidRPr="00744B96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50/30, </w:t>
            </w:r>
            <w:r w:rsidRPr="00744B96">
              <w:rPr>
                <w:rFonts w:ascii="Arial" w:eastAsia="Calibri" w:hAnsi="Arial" w:cs="Arial"/>
                <w:sz w:val="18"/>
                <w:szCs w:val="18"/>
              </w:rPr>
              <w:t>gr. 30 cm,</w:t>
            </w:r>
          </w:p>
          <w:p w:rsidR="00DF1235" w:rsidRPr="00744B96" w:rsidRDefault="003E3AC6" w:rsidP="00744B96">
            <w:pPr>
              <w:spacing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744B96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 </w:t>
            </w:r>
            <w:r w:rsidR="009D7660" w:rsidRPr="00744B96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 </w:t>
            </w:r>
            <w:r w:rsidR="009D7660" w:rsidRPr="00744B96">
              <w:rPr>
                <w:rFonts w:ascii="Arial" w:eastAsia="Calibri" w:hAnsi="Arial" w:cs="Arial"/>
                <w:sz w:val="18"/>
                <w:szCs w:val="18"/>
              </w:rPr>
              <w:t xml:space="preserve">- podbudowa pomocnicza z gruntu stabilizowanego cementem </w:t>
            </w:r>
            <w:proofErr w:type="gramStart"/>
            <w:r w:rsidR="009D7660" w:rsidRPr="00744B96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="009D7660" w:rsidRPr="00744B96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1,5/2  </w:t>
            </w:r>
            <w:r w:rsidR="009D7660" w:rsidRPr="00744B96">
              <w:rPr>
                <w:rFonts w:ascii="Arial" w:eastAsia="Calibri" w:hAnsi="Arial" w:cs="Arial"/>
                <w:sz w:val="18"/>
                <w:szCs w:val="18"/>
              </w:rPr>
              <w:t>o</w:t>
            </w:r>
            <w:proofErr w:type="gramEnd"/>
            <w:r w:rsidR="009D7660" w:rsidRPr="00744B96">
              <w:rPr>
                <w:rFonts w:ascii="Arial" w:eastAsia="Calibri" w:hAnsi="Arial" w:cs="Arial"/>
                <w:sz w:val="18"/>
                <w:szCs w:val="18"/>
              </w:rPr>
              <w:t xml:space="preserve"> gr. 15cm </w:t>
            </w:r>
            <w:proofErr w:type="spellStart"/>
            <w:r w:rsidR="009D7660" w:rsidRPr="00744B96">
              <w:rPr>
                <w:rFonts w:ascii="Arial" w:eastAsia="Calibri" w:hAnsi="Arial" w:cs="Arial"/>
                <w:sz w:val="18"/>
                <w:szCs w:val="18"/>
              </w:rPr>
              <w:t>Rm</w:t>
            </w:r>
            <w:proofErr w:type="spellEnd"/>
            <w:r w:rsidR="009D7660" w:rsidRPr="00744B96">
              <w:rPr>
                <w:rFonts w:ascii="Arial" w:eastAsia="Calibri" w:hAnsi="Arial" w:cs="Arial"/>
                <w:sz w:val="18"/>
                <w:szCs w:val="18"/>
              </w:rPr>
              <w:t xml:space="preserve"> 2.0 ≤ 4.0 </w:t>
            </w:r>
            <w:proofErr w:type="spellStart"/>
            <w:r w:rsidR="009D7660" w:rsidRPr="00744B96">
              <w:rPr>
                <w:rFonts w:ascii="Arial" w:eastAsia="Calibri" w:hAnsi="Arial" w:cs="Arial"/>
                <w:sz w:val="18"/>
                <w:szCs w:val="18"/>
              </w:rPr>
              <w:t>MPa</w:t>
            </w:r>
            <w:proofErr w:type="spellEnd"/>
            <w:r w:rsidR="009D7660" w:rsidRPr="00744B96">
              <w:rPr>
                <w:rFonts w:ascii="Arial" w:eastAsia="Calibri" w:hAnsi="Arial" w:cs="Arial"/>
                <w:sz w:val="18"/>
                <w:szCs w:val="18"/>
              </w:rPr>
              <w:t>,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1235" w:rsidRPr="0062799A" w:rsidRDefault="00DF1235" w:rsidP="00DA126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62799A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gramEnd"/>
            <w:r w:rsidRPr="0062799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1235" w:rsidRPr="0062799A" w:rsidRDefault="003E3AC6" w:rsidP="00DA126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F1235" w:rsidRPr="0062799A" w:rsidRDefault="00DF1235" w:rsidP="00DA126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62799A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62799A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3E3AC6" w:rsidRPr="0062799A" w:rsidTr="005A4807">
        <w:trPr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62799A" w:rsidRDefault="003E3AC6" w:rsidP="0086791A">
            <w:pPr>
              <w:spacing w:after="0" w:line="36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3E3AC6" w:rsidRPr="0062799A" w:rsidTr="00E96529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616C4A" w:rsidRDefault="003E3AC6" w:rsidP="00F92520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Pr="00616C4A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3AC6" w:rsidRPr="00616C4A" w:rsidRDefault="003E3AC6" w:rsidP="00F92520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616C4A">
              <w:rPr>
                <w:rFonts w:ascii="Arial" w:eastAsia="Calibri" w:hAnsi="Arial" w:cs="Arial"/>
                <w:sz w:val="20"/>
                <w:szCs w:val="20"/>
              </w:rPr>
              <w:t xml:space="preserve">Konstrukcja </w:t>
            </w:r>
            <w:r w:rsidR="00994654" w:rsidRPr="007575B9">
              <w:rPr>
                <w:rFonts w:ascii="Arial" w:eastAsia="Calibri" w:hAnsi="Arial" w:cs="Arial"/>
                <w:sz w:val="20"/>
                <w:szCs w:val="20"/>
              </w:rPr>
              <w:t>opaski</w:t>
            </w:r>
          </w:p>
          <w:p w:rsidR="003E3AC6" w:rsidRPr="00616C4A" w:rsidRDefault="003E3AC6" w:rsidP="00F92520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16C4A">
              <w:rPr>
                <w:rFonts w:ascii="Arial" w:eastAsia="Calibri" w:hAnsi="Arial" w:cs="Arial"/>
                <w:sz w:val="18"/>
                <w:szCs w:val="18"/>
              </w:rPr>
              <w:t>- warstwa ścieralna z betonowej kostki brukowej gr. 8cm</w:t>
            </w:r>
          </w:p>
          <w:p w:rsidR="003E3AC6" w:rsidRPr="00616C4A" w:rsidRDefault="003E3AC6" w:rsidP="00F92520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16C4A">
              <w:rPr>
                <w:rFonts w:ascii="Arial" w:eastAsia="Calibri" w:hAnsi="Arial" w:cs="Arial"/>
                <w:sz w:val="18"/>
                <w:szCs w:val="18"/>
              </w:rPr>
              <w:t xml:space="preserve"> ( kolor szary),</w:t>
            </w:r>
          </w:p>
          <w:p w:rsidR="003E3AC6" w:rsidRPr="00616C4A" w:rsidRDefault="003E3AC6" w:rsidP="00F92520">
            <w:pPr>
              <w:spacing w:after="0" w:line="36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616C4A">
              <w:rPr>
                <w:rFonts w:ascii="Arial" w:eastAsia="Calibri" w:hAnsi="Arial" w:cs="Arial"/>
                <w:sz w:val="18"/>
                <w:szCs w:val="18"/>
              </w:rPr>
              <w:t>- podsypka cementowo-piaskowa</w:t>
            </w:r>
            <w:proofErr w:type="gramStart"/>
            <w:r w:rsidRPr="00616C4A">
              <w:rPr>
                <w:rFonts w:ascii="Arial" w:eastAsia="Calibri" w:hAnsi="Arial" w:cs="Arial"/>
                <w:sz w:val="18"/>
                <w:szCs w:val="18"/>
              </w:rPr>
              <w:t xml:space="preserve"> 1:4, gr</w:t>
            </w:r>
            <w:proofErr w:type="gramEnd"/>
            <w:r w:rsidRPr="00616C4A">
              <w:rPr>
                <w:rFonts w:ascii="Arial" w:eastAsia="Calibri" w:hAnsi="Arial" w:cs="Arial"/>
                <w:sz w:val="18"/>
                <w:szCs w:val="18"/>
              </w:rPr>
              <w:t>. 3cm</w:t>
            </w:r>
          </w:p>
          <w:p w:rsidR="003E3AC6" w:rsidRPr="00616C4A" w:rsidRDefault="003E3AC6" w:rsidP="00F92520">
            <w:pPr>
              <w:spacing w:after="0" w:line="360" w:lineRule="auto"/>
              <w:ind w:left="143" w:hanging="143"/>
              <w:rPr>
                <w:rFonts w:ascii="Arial" w:eastAsia="Calibri" w:hAnsi="Arial" w:cs="Arial"/>
                <w:sz w:val="18"/>
                <w:szCs w:val="18"/>
              </w:rPr>
            </w:pPr>
            <w:r w:rsidRPr="00616C4A">
              <w:rPr>
                <w:rFonts w:ascii="Arial" w:eastAsia="Calibri" w:hAnsi="Arial" w:cs="Arial"/>
                <w:sz w:val="18"/>
                <w:szCs w:val="18"/>
              </w:rPr>
              <w:t>- podbudowa z mieszanki niezwiązanej</w:t>
            </w:r>
          </w:p>
          <w:p w:rsidR="003E3AC6" w:rsidRPr="00616C4A" w:rsidRDefault="003E3AC6" w:rsidP="00F92520">
            <w:pPr>
              <w:spacing w:after="0" w:line="360" w:lineRule="auto"/>
              <w:ind w:left="143" w:hanging="143"/>
              <w:rPr>
                <w:rFonts w:ascii="Arial" w:eastAsia="Calibri" w:hAnsi="Arial" w:cs="Arial"/>
                <w:sz w:val="18"/>
                <w:szCs w:val="18"/>
              </w:rPr>
            </w:pPr>
            <w:r w:rsidRPr="00616C4A">
              <w:rPr>
                <w:rFonts w:ascii="Arial" w:eastAsia="Calibri" w:hAnsi="Arial" w:cs="Arial"/>
                <w:sz w:val="18"/>
                <w:szCs w:val="18"/>
              </w:rPr>
              <w:t xml:space="preserve"> 0-31,5mm z kruszywa naturalnego </w:t>
            </w:r>
            <w:proofErr w:type="gramStart"/>
            <w:r w:rsidRPr="00616C4A">
              <w:rPr>
                <w:rFonts w:ascii="Arial" w:eastAsia="Calibri" w:hAnsi="Arial" w:cs="Arial"/>
                <w:sz w:val="18"/>
                <w:szCs w:val="18"/>
              </w:rPr>
              <w:t>C</w:t>
            </w:r>
            <w:r w:rsidRPr="00616C4A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NR,  </w:t>
            </w:r>
            <w:r w:rsidRPr="00616C4A">
              <w:rPr>
                <w:rFonts w:ascii="Arial" w:eastAsia="Calibri" w:hAnsi="Arial" w:cs="Arial"/>
                <w:sz w:val="18"/>
                <w:szCs w:val="18"/>
              </w:rPr>
              <w:t>gr</w:t>
            </w:r>
            <w:proofErr w:type="gramEnd"/>
            <w:r w:rsidRPr="00616C4A">
              <w:rPr>
                <w:rFonts w:ascii="Arial" w:eastAsia="Calibri" w:hAnsi="Arial" w:cs="Arial"/>
                <w:sz w:val="18"/>
                <w:szCs w:val="18"/>
              </w:rPr>
              <w:t>. 20 cm</w:t>
            </w:r>
            <w:r w:rsidRPr="00616C4A">
              <w:rPr>
                <w:rFonts w:ascii="Arial" w:eastAsia="Calibri" w:hAnsi="Arial" w:cs="Arial"/>
                <w:sz w:val="18"/>
                <w:szCs w:val="18"/>
                <w:vertAlign w:val="subscript"/>
              </w:rPr>
              <w:t xml:space="preserve"> </w:t>
            </w:r>
          </w:p>
          <w:p w:rsidR="003E3AC6" w:rsidRPr="007575B9" w:rsidRDefault="003E3AC6" w:rsidP="00F92520">
            <w:pPr>
              <w:spacing w:after="0" w:line="360" w:lineRule="auto"/>
              <w:ind w:left="143" w:hanging="143"/>
              <w:rPr>
                <w:rFonts w:ascii="Arial" w:eastAsia="Calibri" w:hAnsi="Arial" w:cs="Arial"/>
                <w:strike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62799A" w:rsidRDefault="003E3AC6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62799A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gramEnd"/>
            <w:r w:rsidRPr="0062799A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62799A" w:rsidRDefault="003E3AC6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62799A">
              <w:rPr>
                <w:rFonts w:ascii="Arial" w:eastAsia="Calibri" w:hAnsi="Arial" w:cs="Arial"/>
                <w:sz w:val="20"/>
                <w:szCs w:val="20"/>
              </w:rPr>
              <w:t>15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62799A" w:rsidRDefault="003E3AC6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62799A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62799A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3E3AC6" w:rsidRPr="0062799A" w:rsidTr="00674CEE">
        <w:trPr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62799A" w:rsidRDefault="003E3AC6" w:rsidP="0086791A">
            <w:pPr>
              <w:spacing w:after="0" w:line="36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3E3AC6" w:rsidRPr="0062799A" w:rsidTr="00E96529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1E6555" w:rsidRDefault="00D625F9" w:rsidP="0086791A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3E3AC6" w:rsidRPr="001E6555"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3AC6" w:rsidRPr="00472ED3" w:rsidRDefault="003E3AC6" w:rsidP="003E3AC6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472ED3">
              <w:rPr>
                <w:rFonts w:ascii="Arial" w:eastAsia="Calibri" w:hAnsi="Arial" w:cs="Arial"/>
                <w:sz w:val="20"/>
                <w:szCs w:val="20"/>
              </w:rPr>
              <w:t xml:space="preserve">Ułożenie krawężników betonowych 15x30x100 na ławie betonowej z oporem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472ED3" w:rsidRDefault="003E3AC6" w:rsidP="00F95B8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472ED3">
              <w:rPr>
                <w:rFonts w:ascii="Arial" w:eastAsia="Calibri" w:hAnsi="Arial" w:cs="Arial"/>
                <w:sz w:val="20"/>
                <w:szCs w:val="20"/>
              </w:rPr>
              <w:t>mb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472ED3" w:rsidRDefault="00472ED3" w:rsidP="0086791A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2ED3">
              <w:rPr>
                <w:rFonts w:ascii="Arial" w:eastAsia="Calibri" w:hAnsi="Arial" w:cs="Arial"/>
                <w:sz w:val="20"/>
                <w:szCs w:val="20"/>
              </w:rPr>
              <w:t>2828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472ED3" w:rsidRDefault="003E3AC6" w:rsidP="0086791A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472ED3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472ED3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3E3AC6" w:rsidRPr="0062799A" w:rsidTr="00E96529">
        <w:trPr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62799A" w:rsidRDefault="003E3AC6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3E3AC6" w:rsidRPr="003E3AC6" w:rsidTr="00E96529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1E6555" w:rsidRDefault="003E3AC6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1E655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3AC6" w:rsidRPr="003E3AC6" w:rsidRDefault="003E3AC6" w:rsidP="001E6555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E3AC6">
              <w:rPr>
                <w:rFonts w:ascii="Arial" w:eastAsia="Calibri" w:hAnsi="Arial" w:cs="Arial"/>
                <w:sz w:val="20"/>
                <w:szCs w:val="20"/>
              </w:rPr>
              <w:t>Ułożenie krawężników granitowych ( wyspa ronda) 15x30x100 na ławie betonowej z opore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3E3AC6" w:rsidRDefault="003E3AC6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E3AC6">
              <w:rPr>
                <w:rFonts w:ascii="Arial" w:eastAsia="Calibri" w:hAnsi="Arial" w:cs="Arial"/>
                <w:sz w:val="20"/>
                <w:szCs w:val="20"/>
              </w:rPr>
              <w:t>mb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3E3AC6" w:rsidRDefault="003E3AC6" w:rsidP="006C7901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E3AC6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3E3AC6" w:rsidRDefault="003E3AC6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E3AC6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3E3AC6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3E3AC6" w:rsidRPr="0062799A" w:rsidTr="00E96529">
        <w:trPr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62799A" w:rsidRDefault="003E3AC6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</w:rPr>
            </w:pPr>
          </w:p>
        </w:tc>
      </w:tr>
      <w:tr w:rsidR="003E3AC6" w:rsidRPr="0062799A" w:rsidTr="00E96529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1E6555" w:rsidRDefault="003E3AC6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</w:t>
            </w:r>
            <w:r w:rsidRPr="001E6555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3AC6" w:rsidRPr="003A0A46" w:rsidRDefault="003A0A46" w:rsidP="003A0A46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0A46">
              <w:rPr>
                <w:rFonts w:ascii="Arial" w:eastAsia="Calibri" w:hAnsi="Arial" w:cs="Arial"/>
                <w:sz w:val="20"/>
                <w:szCs w:val="20"/>
              </w:rPr>
              <w:t xml:space="preserve">Ułożenie oporników betonowych ( obrzeży) </w:t>
            </w:r>
            <w:r w:rsidR="003E3AC6" w:rsidRPr="003A0A46">
              <w:rPr>
                <w:rFonts w:ascii="Arial" w:eastAsia="Calibri" w:hAnsi="Arial" w:cs="Arial"/>
                <w:sz w:val="20"/>
                <w:szCs w:val="20"/>
              </w:rPr>
              <w:t xml:space="preserve">8x30x100 na </w:t>
            </w:r>
            <w:r w:rsidRPr="003A0A46">
              <w:rPr>
                <w:rFonts w:ascii="Arial" w:eastAsia="Calibri" w:hAnsi="Arial" w:cs="Arial"/>
                <w:sz w:val="20"/>
                <w:szCs w:val="20"/>
              </w:rPr>
              <w:t>ławach betonowych z opore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3A0A46" w:rsidRDefault="003E3AC6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A0A46">
              <w:rPr>
                <w:rFonts w:ascii="Arial" w:eastAsia="Calibri" w:hAnsi="Arial" w:cs="Arial"/>
                <w:sz w:val="20"/>
                <w:szCs w:val="20"/>
              </w:rPr>
              <w:t>mb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3A0A46" w:rsidRDefault="003A0A46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0A46">
              <w:rPr>
                <w:rFonts w:ascii="Arial" w:eastAsia="Calibri" w:hAnsi="Arial" w:cs="Arial"/>
                <w:sz w:val="20"/>
                <w:szCs w:val="20"/>
              </w:rPr>
              <w:t>3337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3A0A46" w:rsidRDefault="003E3AC6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A0A46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3A0A46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3E3AC6" w:rsidRPr="0062799A" w:rsidTr="00900A95">
        <w:trPr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AC5CC2" w:rsidRDefault="003E3AC6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3AC6" w:rsidRPr="0062799A" w:rsidTr="00E96529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AC5CC2" w:rsidRDefault="003E3AC6" w:rsidP="0024103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C5CC2">
              <w:rPr>
                <w:rFonts w:ascii="Arial" w:eastAsia="Calibri" w:hAnsi="Arial" w:cs="Arial"/>
                <w:sz w:val="20"/>
                <w:szCs w:val="20"/>
              </w:rPr>
              <w:t>10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3AC6" w:rsidRPr="00AC5CC2" w:rsidRDefault="003E3AC6" w:rsidP="00241033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C5CC2">
              <w:rPr>
                <w:rFonts w:ascii="Arial" w:eastAsia="Calibri" w:hAnsi="Arial" w:cs="Arial"/>
                <w:sz w:val="20"/>
                <w:szCs w:val="20"/>
              </w:rPr>
              <w:t>Zdjęcie humusu gr. 20 c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AC5CC2" w:rsidRDefault="003E3AC6" w:rsidP="0024103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AC5CC2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gramEnd"/>
            <w:r w:rsidRPr="00AC5CC2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AC5CC2" w:rsidRDefault="00AC5CC2" w:rsidP="0024103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C5CC2">
              <w:rPr>
                <w:rFonts w:ascii="Arial" w:eastAsia="Calibri" w:hAnsi="Arial" w:cs="Arial"/>
                <w:sz w:val="20"/>
                <w:szCs w:val="20"/>
              </w:rPr>
              <w:t>1200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AC5CC2" w:rsidRDefault="003E3AC6" w:rsidP="0024103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AC5CC2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AC5CC2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3E3AC6" w:rsidRPr="0062799A" w:rsidTr="00E96529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AC5CC2" w:rsidRDefault="003E3AC6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3AC6" w:rsidRPr="00AC5CC2" w:rsidRDefault="003E3AC6" w:rsidP="009D3616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AC5CC2" w:rsidRDefault="003E3AC6" w:rsidP="009D3616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AC5CC2" w:rsidRDefault="003E3AC6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AC5CC2" w:rsidRDefault="003E3AC6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3AC6" w:rsidRPr="0062799A" w:rsidTr="00E96529">
        <w:trPr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AC5CC2" w:rsidRDefault="003E3AC6" w:rsidP="00E01C0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C5CC2">
              <w:rPr>
                <w:rFonts w:ascii="Arial" w:eastAsia="Calibri" w:hAnsi="Arial" w:cs="Arial"/>
                <w:sz w:val="20"/>
                <w:szCs w:val="20"/>
              </w:rPr>
              <w:t>11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3E3AC6" w:rsidRPr="00AC5CC2" w:rsidRDefault="003E3AC6" w:rsidP="009D3616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AC5CC2">
              <w:rPr>
                <w:rFonts w:ascii="Arial" w:eastAsia="Calibri" w:hAnsi="Arial" w:cs="Arial"/>
                <w:sz w:val="20"/>
                <w:szCs w:val="20"/>
              </w:rPr>
              <w:t>Wyko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AC5CC2" w:rsidRDefault="003E3AC6" w:rsidP="009D3616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AC5CC2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gramEnd"/>
            <w:r w:rsidRPr="00AC5CC2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AC5CC2" w:rsidRDefault="00AC5CC2" w:rsidP="00AC5CC2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C5CC2">
              <w:rPr>
                <w:rFonts w:ascii="Arial" w:eastAsia="Calibri" w:hAnsi="Arial" w:cs="Arial"/>
                <w:sz w:val="20"/>
                <w:szCs w:val="20"/>
              </w:rPr>
              <w:t>5</w:t>
            </w:r>
            <w:r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Pr="00AC5CC2">
              <w:rPr>
                <w:rFonts w:ascii="Arial" w:eastAsia="Calibri" w:hAnsi="Arial" w:cs="Arial"/>
                <w:sz w:val="20"/>
                <w:szCs w:val="20"/>
              </w:rPr>
              <w:t>00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AC5CC2" w:rsidRDefault="003E3AC6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AC5CC2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AC5CC2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3E3AC6" w:rsidRPr="0062799A" w:rsidTr="00517C1D">
        <w:trPr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62799A" w:rsidRDefault="003E3AC6" w:rsidP="006D7C57">
            <w:pPr>
              <w:spacing w:after="0" w:line="36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3E3AC6" w:rsidRPr="0062799A" w:rsidTr="00E96529">
        <w:trPr>
          <w:trHeight w:val="352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FC1462" w:rsidRDefault="003E3AC6" w:rsidP="00E01C0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1462">
              <w:rPr>
                <w:rFonts w:ascii="Arial" w:eastAsia="Calibri" w:hAnsi="Arial" w:cs="Arial"/>
                <w:sz w:val="20"/>
                <w:szCs w:val="20"/>
              </w:rPr>
              <w:t>12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FC1462" w:rsidRDefault="003E3AC6" w:rsidP="00C91295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C1462">
              <w:rPr>
                <w:rFonts w:ascii="Arial" w:eastAsia="Calibri" w:hAnsi="Arial" w:cs="Arial"/>
                <w:sz w:val="20"/>
                <w:szCs w:val="20"/>
              </w:rPr>
              <w:t>Znaki drogowe poziom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FC1462" w:rsidRDefault="003E3AC6" w:rsidP="00743B6D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FC1462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gramEnd"/>
            <w:r w:rsidRPr="00FC1462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FC1462" w:rsidRDefault="003E3AC6" w:rsidP="00FC1462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1462">
              <w:rPr>
                <w:rFonts w:ascii="Arial" w:eastAsia="Calibri" w:hAnsi="Arial" w:cs="Arial"/>
                <w:sz w:val="20"/>
                <w:szCs w:val="20"/>
              </w:rPr>
              <w:t>1</w:t>
            </w:r>
            <w:r w:rsidR="00FC1462" w:rsidRPr="00FC1462"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FC1462">
              <w:rPr>
                <w:rFonts w:ascii="Arial" w:eastAsia="Calibri" w:hAnsi="Arial" w:cs="Arial"/>
                <w:sz w:val="20"/>
                <w:szCs w:val="20"/>
              </w:rPr>
              <w:t>0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FC1462" w:rsidRDefault="003E3AC6" w:rsidP="00743B6D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1462">
              <w:rPr>
                <w:rFonts w:ascii="Arial" w:eastAsia="Calibri" w:hAnsi="Arial" w:cs="Arial"/>
                <w:sz w:val="20"/>
                <w:szCs w:val="20"/>
              </w:rPr>
              <w:t>0wg projektu</w:t>
            </w:r>
          </w:p>
        </w:tc>
      </w:tr>
      <w:tr w:rsidR="003E3AC6" w:rsidRPr="0062799A" w:rsidTr="0070370B">
        <w:trPr>
          <w:trHeight w:val="352"/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62799A" w:rsidRDefault="003E3AC6" w:rsidP="00743B6D">
            <w:pPr>
              <w:spacing w:after="0" w:line="36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3E3AC6" w:rsidRPr="0062799A" w:rsidTr="00E96529">
        <w:trPr>
          <w:trHeight w:val="352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E01C09" w:rsidRDefault="003E3AC6" w:rsidP="00E01C0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1C09">
              <w:rPr>
                <w:rFonts w:ascii="Arial" w:eastAsia="Calibri" w:hAnsi="Arial" w:cs="Arial"/>
                <w:sz w:val="20"/>
                <w:szCs w:val="20"/>
              </w:rPr>
              <w:t>13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3A0A46" w:rsidRDefault="003E3AC6" w:rsidP="00C91295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3A0A46">
              <w:rPr>
                <w:rFonts w:ascii="Arial" w:eastAsia="Calibri" w:hAnsi="Arial" w:cs="Arial"/>
                <w:sz w:val="20"/>
                <w:szCs w:val="20"/>
              </w:rPr>
              <w:t>Znaki drogowe pionow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3A0A46" w:rsidRDefault="003E3AC6" w:rsidP="00DA126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A0A46">
              <w:rPr>
                <w:rFonts w:ascii="Arial" w:eastAsia="Calibri" w:hAnsi="Arial" w:cs="Arial"/>
                <w:sz w:val="20"/>
                <w:szCs w:val="20"/>
              </w:rPr>
              <w:t>szt</w:t>
            </w:r>
            <w:proofErr w:type="gramEnd"/>
            <w:r w:rsidRPr="003A0A46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3A0A46" w:rsidRDefault="003A0A46" w:rsidP="00DA126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A0A46">
              <w:rPr>
                <w:rFonts w:ascii="Arial" w:eastAsia="Calibri" w:hAnsi="Arial" w:cs="Arial"/>
                <w:sz w:val="20"/>
                <w:szCs w:val="20"/>
              </w:rPr>
              <w:t>65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3A0A46" w:rsidRDefault="003E3AC6" w:rsidP="00DA126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3A0A46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3A0A46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3E3AC6" w:rsidRPr="0062799A" w:rsidTr="008F453A">
        <w:trPr>
          <w:trHeight w:val="352"/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FC1462" w:rsidRDefault="003E3AC6" w:rsidP="00743B6D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E3AC6" w:rsidRPr="0062799A" w:rsidTr="00E96529">
        <w:trPr>
          <w:trHeight w:val="352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FC1462" w:rsidRDefault="003E3AC6" w:rsidP="00E01C0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1462">
              <w:rPr>
                <w:rFonts w:ascii="Arial" w:eastAsia="Calibri" w:hAnsi="Arial" w:cs="Arial"/>
                <w:sz w:val="20"/>
                <w:szCs w:val="20"/>
              </w:rPr>
              <w:t>14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FC1462" w:rsidRDefault="003E3AC6" w:rsidP="00C91295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FC1462">
              <w:rPr>
                <w:rFonts w:ascii="Arial" w:eastAsia="Calibri" w:hAnsi="Arial" w:cs="Arial"/>
                <w:sz w:val="20"/>
                <w:szCs w:val="20"/>
              </w:rPr>
              <w:t>Słupki do znaków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FC1462" w:rsidRDefault="003E3AC6" w:rsidP="00743B6D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FC1462">
              <w:rPr>
                <w:rFonts w:ascii="Arial" w:eastAsia="Calibri" w:hAnsi="Arial" w:cs="Arial"/>
                <w:sz w:val="20"/>
                <w:szCs w:val="20"/>
              </w:rPr>
              <w:t>szt</w:t>
            </w:r>
            <w:proofErr w:type="gramEnd"/>
            <w:r w:rsidRPr="00FC1462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FC1462" w:rsidRDefault="00FC1462" w:rsidP="00234CFB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FC1462"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FC1462" w:rsidRDefault="003E3AC6" w:rsidP="00743B6D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FC1462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FC1462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3E3AC6" w:rsidRPr="0062799A" w:rsidTr="00AC6504">
        <w:trPr>
          <w:trHeight w:val="352"/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62799A" w:rsidRDefault="003E3AC6" w:rsidP="00743B6D">
            <w:pPr>
              <w:spacing w:after="0" w:line="36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  <w:tr w:rsidR="003E3AC6" w:rsidRPr="0062799A" w:rsidTr="00E96529">
        <w:trPr>
          <w:trHeight w:val="352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E01C09" w:rsidRDefault="003E3AC6" w:rsidP="00E01C09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1C09">
              <w:rPr>
                <w:rFonts w:ascii="Arial" w:eastAsia="Calibri" w:hAnsi="Arial" w:cs="Arial"/>
                <w:sz w:val="20"/>
                <w:szCs w:val="20"/>
              </w:rPr>
              <w:t>15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723ABD" w:rsidRDefault="00723ABD" w:rsidP="00723ABD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ktywne znaki D-6 i D6a na tle fluorescencyjnym z panelem słoneczny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723ABD" w:rsidRDefault="00723ABD" w:rsidP="00DA126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komplet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3AC6" w:rsidRPr="00723ABD" w:rsidRDefault="00723ABD" w:rsidP="00723ABD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4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3AC6" w:rsidRPr="00723ABD" w:rsidRDefault="003E3AC6" w:rsidP="00DA126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723ABD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723ABD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723ABD" w:rsidRPr="0062799A" w:rsidTr="00AD18AD">
        <w:trPr>
          <w:trHeight w:val="352"/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ABD" w:rsidRPr="00723ABD" w:rsidRDefault="00723ABD" w:rsidP="00DA126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3ABD" w:rsidRPr="0062799A" w:rsidTr="00E96529">
        <w:trPr>
          <w:trHeight w:val="352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ABD" w:rsidRPr="00E01C09" w:rsidRDefault="00723ABD" w:rsidP="00723ABD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01C09">
              <w:rPr>
                <w:rFonts w:ascii="Arial" w:eastAsia="Calibri" w:hAnsi="Arial" w:cs="Arial"/>
                <w:sz w:val="20"/>
                <w:szCs w:val="20"/>
              </w:rPr>
              <w:lastRenderedPageBreak/>
              <w:t>1</w:t>
            </w:r>
            <w:r>
              <w:rPr>
                <w:rFonts w:ascii="Arial" w:eastAsia="Calibri" w:hAnsi="Arial" w:cs="Arial"/>
                <w:sz w:val="20"/>
                <w:szCs w:val="20"/>
              </w:rPr>
              <w:t>6</w:t>
            </w:r>
            <w:r w:rsidRPr="00E01C0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ABD" w:rsidRPr="00723ABD" w:rsidRDefault="00723ABD" w:rsidP="00723ABD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unktowe elementy odblaskowe tzw. kocie oczk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ABD" w:rsidRPr="00723ABD" w:rsidRDefault="00723ABD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szt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ABD" w:rsidRPr="00723ABD" w:rsidRDefault="00723ABD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60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ABD" w:rsidRPr="00723ABD" w:rsidRDefault="00723ABD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723ABD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723ABD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723ABD" w:rsidRPr="0062799A" w:rsidTr="00C0213D">
        <w:trPr>
          <w:trHeight w:val="352"/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ABD" w:rsidRPr="00723ABD" w:rsidRDefault="00723ABD" w:rsidP="00DA1263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23ABD" w:rsidRPr="0062799A" w:rsidTr="00E96529">
        <w:trPr>
          <w:trHeight w:val="352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ABD" w:rsidRPr="00E01C09" w:rsidRDefault="00723ABD" w:rsidP="00723ABD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</w:t>
            </w:r>
            <w:r w:rsidRPr="00E01C09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ABD" w:rsidRPr="00723ABD" w:rsidRDefault="00723ABD" w:rsidP="00F92520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723ABD">
              <w:rPr>
                <w:rFonts w:ascii="Arial" w:eastAsia="Calibri" w:hAnsi="Arial" w:cs="Arial"/>
                <w:sz w:val="20"/>
                <w:szCs w:val="20"/>
              </w:rPr>
              <w:t>Humusowanie gr. 10 cm i obsianie trawą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ABD" w:rsidRPr="00723ABD" w:rsidRDefault="00723ABD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23ABD" w:rsidRPr="00723ABD" w:rsidRDefault="00723ABD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0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23ABD" w:rsidRPr="00723ABD" w:rsidRDefault="00723ABD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723ABD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723ABD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F4456E" w:rsidRPr="0062799A" w:rsidTr="00441126">
        <w:trPr>
          <w:trHeight w:val="352"/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F0A34" w:rsidRPr="009D7660" w:rsidRDefault="006F0A34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F4456E" w:rsidRPr="009D7660" w:rsidRDefault="00F4456E" w:rsidP="003A5CC7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b/>
                <w:sz w:val="20"/>
                <w:szCs w:val="20"/>
              </w:rPr>
              <w:t>ODWODNIENIE</w:t>
            </w:r>
            <w:r w:rsidR="003A5CC7" w:rsidRPr="009D7660">
              <w:rPr>
                <w:rFonts w:ascii="Arial" w:eastAsia="Calibri" w:hAnsi="Arial" w:cs="Arial"/>
                <w:b/>
                <w:sz w:val="20"/>
                <w:szCs w:val="20"/>
              </w:rPr>
              <w:t xml:space="preserve"> ( uwaga: obliczenia dla komór SC-740 - ale proszę nie pisać tej nazwy w kosztorysie)</w:t>
            </w:r>
          </w:p>
        </w:tc>
      </w:tr>
      <w:tr w:rsidR="00F4456E" w:rsidRPr="0062799A" w:rsidTr="00E96529">
        <w:trPr>
          <w:trHeight w:val="352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56E" w:rsidRPr="009D7660" w:rsidRDefault="00F4456E" w:rsidP="00723ABD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>18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56E" w:rsidRPr="009D7660" w:rsidRDefault="006F0A34" w:rsidP="006F0A34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>Komory drenażowe o pojemności pojemność</w:t>
            </w:r>
            <w:proofErr w:type="gramStart"/>
            <w:r w:rsidRPr="009D7660">
              <w:rPr>
                <w:rFonts w:ascii="Arial" w:eastAsia="Calibri" w:hAnsi="Arial" w:cs="Arial"/>
                <w:sz w:val="20"/>
                <w:szCs w:val="20"/>
              </w:rPr>
              <w:t xml:space="preserve"> 2,1 m</w:t>
            </w:r>
            <w:proofErr w:type="gramEnd"/>
            <w:r w:rsidRPr="009D766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56E" w:rsidRPr="009D7660" w:rsidRDefault="006F0A34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D7660">
              <w:rPr>
                <w:rFonts w:ascii="Arial" w:eastAsia="Calibri" w:hAnsi="Arial" w:cs="Arial"/>
                <w:sz w:val="20"/>
                <w:szCs w:val="20"/>
              </w:rPr>
              <w:t>szt</w:t>
            </w:r>
            <w:proofErr w:type="gramEnd"/>
            <w:r w:rsidRPr="009D7660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456E" w:rsidRPr="009D7660" w:rsidRDefault="006F0A34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>70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4456E" w:rsidRPr="009D7660" w:rsidRDefault="006F0A34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D7660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9D7660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3A5CC7" w:rsidRPr="0062799A" w:rsidTr="00E516C3">
        <w:trPr>
          <w:trHeight w:val="352"/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CC7" w:rsidRPr="009D7660" w:rsidRDefault="003A5CC7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7198D" w:rsidRPr="0062799A" w:rsidTr="00E96529">
        <w:trPr>
          <w:trHeight w:val="352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6F0A34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>19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3F60A7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>Pokrywy skrajne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3F60A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D7660">
              <w:rPr>
                <w:rFonts w:ascii="Arial" w:eastAsia="Calibri" w:hAnsi="Arial" w:cs="Arial"/>
                <w:sz w:val="20"/>
                <w:szCs w:val="20"/>
              </w:rPr>
              <w:t>szt</w:t>
            </w:r>
            <w:proofErr w:type="gramEnd"/>
            <w:r w:rsidRPr="009D7660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3F60A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>40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3F60A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D7660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9D7660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3A5CC7" w:rsidRPr="0062799A" w:rsidTr="002223BC">
        <w:trPr>
          <w:trHeight w:val="352"/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CC7" w:rsidRPr="009D7660" w:rsidRDefault="003A5CC7" w:rsidP="003F60A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7198D" w:rsidRPr="0062799A" w:rsidTr="00E96529">
        <w:trPr>
          <w:trHeight w:val="352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6F0A34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>20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3F60A7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 xml:space="preserve">Tłuczeń </w:t>
            </w:r>
            <w:r w:rsidR="007A78A4" w:rsidRPr="009D7660">
              <w:rPr>
                <w:rFonts w:ascii="Arial" w:eastAsia="Calibri" w:hAnsi="Arial" w:cs="Arial"/>
                <w:sz w:val="20"/>
                <w:szCs w:val="20"/>
              </w:rPr>
              <w:t>płukany 20-50 [mm]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98D" w:rsidRPr="009D7660" w:rsidRDefault="007A78A4" w:rsidP="003F60A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D7660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gramEnd"/>
            <w:r w:rsidRPr="009D766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3F60A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>147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3F60A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D7660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9D7660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3A5CC7" w:rsidRPr="0062799A" w:rsidTr="00C66574">
        <w:trPr>
          <w:trHeight w:val="352"/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CC7" w:rsidRPr="009D7660" w:rsidRDefault="003A5CC7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7198D" w:rsidRPr="0062799A" w:rsidTr="00E96529">
        <w:trPr>
          <w:trHeight w:val="352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6F0A34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 xml:space="preserve">21 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6F0A34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>Wykop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D7660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gramEnd"/>
            <w:r w:rsidRPr="009D766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>1100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D7660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9D7660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3A5CC7" w:rsidRPr="0062799A" w:rsidTr="000C39B8">
        <w:trPr>
          <w:trHeight w:val="352"/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CC7" w:rsidRPr="009D7660" w:rsidRDefault="003A5CC7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7198D" w:rsidRPr="0062799A" w:rsidTr="00E96529">
        <w:trPr>
          <w:trHeight w:val="352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723ABD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>22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6F0A34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D7660">
              <w:rPr>
                <w:rFonts w:ascii="Arial" w:eastAsia="Calibri" w:hAnsi="Arial" w:cs="Arial"/>
                <w:sz w:val="20"/>
                <w:szCs w:val="20"/>
              </w:rPr>
              <w:t>Geowłóknina</w:t>
            </w:r>
            <w:proofErr w:type="spellEnd"/>
            <w:r w:rsidRPr="009D7660">
              <w:rPr>
                <w:rFonts w:ascii="Arial" w:eastAsia="Calibri" w:hAnsi="Arial" w:cs="Arial"/>
                <w:sz w:val="20"/>
                <w:szCs w:val="20"/>
              </w:rPr>
              <w:t xml:space="preserve"> separacyjn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6F0A34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D7660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gramEnd"/>
            <w:r w:rsidRPr="009D7660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>1050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198D" w:rsidRPr="009D7660" w:rsidRDefault="0027198D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D7660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9D7660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3A5CC7" w:rsidRPr="0062799A" w:rsidTr="00D40805">
        <w:trPr>
          <w:trHeight w:val="352"/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CC7" w:rsidRPr="009D7660" w:rsidRDefault="003A5CC7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3A5CC7" w:rsidRPr="0062799A" w:rsidTr="00E96529">
        <w:trPr>
          <w:trHeight w:val="352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5CC7" w:rsidRPr="009D7660" w:rsidRDefault="003A5CC7" w:rsidP="003F60A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>2</w:t>
            </w:r>
            <w:r w:rsidR="007A78A4" w:rsidRPr="009D7660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5CC7" w:rsidRPr="009D7660" w:rsidRDefault="00AD7958" w:rsidP="00AD7958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9D7660">
              <w:rPr>
                <w:rFonts w:ascii="Arial" w:eastAsia="Calibri" w:hAnsi="Arial" w:cs="Arial"/>
                <w:sz w:val="20"/>
                <w:szCs w:val="20"/>
              </w:rPr>
              <w:t>Przykanalik</w:t>
            </w:r>
            <w:r w:rsidR="00E82E4B" w:rsidRPr="009D7660">
              <w:rPr>
                <w:rFonts w:ascii="Arial" w:eastAsia="Calibri" w:hAnsi="Arial" w:cs="Arial"/>
                <w:sz w:val="20"/>
                <w:szCs w:val="20"/>
              </w:rPr>
              <w:t>i</w:t>
            </w:r>
            <w:proofErr w:type="spellEnd"/>
            <w:r w:rsidRPr="009D7660">
              <w:rPr>
                <w:rFonts w:ascii="Arial" w:eastAsia="Calibri" w:hAnsi="Arial" w:cs="Arial"/>
                <w:sz w:val="20"/>
                <w:szCs w:val="20"/>
              </w:rPr>
              <w:t xml:space="preserve"> z r</w:t>
            </w:r>
            <w:r w:rsidR="007A78A4" w:rsidRPr="009D7660">
              <w:rPr>
                <w:rFonts w:ascii="Arial" w:eastAsia="Calibri" w:hAnsi="Arial" w:cs="Arial"/>
                <w:sz w:val="20"/>
                <w:szCs w:val="20"/>
              </w:rPr>
              <w:t>ur</w:t>
            </w:r>
            <w:r w:rsidRPr="009D7660">
              <w:rPr>
                <w:rFonts w:ascii="Arial" w:eastAsia="Calibri" w:hAnsi="Arial" w:cs="Arial"/>
                <w:sz w:val="20"/>
                <w:szCs w:val="20"/>
              </w:rPr>
              <w:t>y</w:t>
            </w:r>
            <w:r w:rsidR="007A78A4" w:rsidRPr="009D7660">
              <w:rPr>
                <w:rFonts w:ascii="Arial" w:eastAsia="Calibri" w:hAnsi="Arial" w:cs="Arial"/>
                <w:sz w:val="20"/>
                <w:szCs w:val="20"/>
              </w:rPr>
              <w:t xml:space="preserve"> PV</w:t>
            </w:r>
            <w:r w:rsidRPr="009D7660">
              <w:rPr>
                <w:rFonts w:ascii="Arial" w:eastAsia="Calibri" w:hAnsi="Arial" w:cs="Arial"/>
                <w:sz w:val="20"/>
                <w:szCs w:val="20"/>
              </w:rPr>
              <w:t>C o ś</w:t>
            </w:r>
            <w:r w:rsidR="007A78A4" w:rsidRPr="009D7660">
              <w:rPr>
                <w:rFonts w:ascii="Arial" w:eastAsia="Calibri" w:hAnsi="Arial" w:cs="Arial"/>
                <w:sz w:val="20"/>
                <w:szCs w:val="20"/>
              </w:rPr>
              <w:t>rednicy 200m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5CC7" w:rsidRPr="009D7660" w:rsidRDefault="003A5CC7" w:rsidP="003F60A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D7660">
              <w:rPr>
                <w:rFonts w:ascii="Arial" w:eastAsia="Calibri" w:hAnsi="Arial" w:cs="Arial"/>
                <w:sz w:val="20"/>
                <w:szCs w:val="20"/>
              </w:rPr>
              <w:t>m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A5CC7" w:rsidRPr="009D7660" w:rsidRDefault="00AD7958" w:rsidP="00AD7958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>600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CC7" w:rsidRPr="009D7660" w:rsidRDefault="003A5CC7" w:rsidP="003F60A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D7660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9D7660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3A5CC7" w:rsidRPr="0062799A" w:rsidTr="006F5711">
        <w:trPr>
          <w:trHeight w:val="352"/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A5CC7" w:rsidRPr="009D7660" w:rsidRDefault="003A5CC7" w:rsidP="00F92520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7A78A4" w:rsidRPr="0062799A" w:rsidTr="00E96529">
        <w:trPr>
          <w:trHeight w:val="352"/>
          <w:jc w:val="center"/>
        </w:trPr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78A4" w:rsidRPr="009D7660" w:rsidRDefault="007A78A4" w:rsidP="007A78A4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>24</w:t>
            </w:r>
          </w:p>
        </w:tc>
        <w:tc>
          <w:tcPr>
            <w:tcW w:w="50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78A4" w:rsidRPr="009D7660" w:rsidRDefault="007A78A4" w:rsidP="003F60A7">
            <w:pPr>
              <w:spacing w:after="0" w:line="36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 xml:space="preserve">Wpusty deszczowy klasy D400 na studzience betonowej o średnicy 50 cm z </w:t>
            </w:r>
            <w:proofErr w:type="gramStart"/>
            <w:r w:rsidRPr="009D7660">
              <w:rPr>
                <w:rFonts w:ascii="Arial" w:eastAsia="Calibri" w:hAnsi="Arial" w:cs="Arial"/>
                <w:sz w:val="20"/>
                <w:szCs w:val="20"/>
              </w:rPr>
              <w:t xml:space="preserve">osadnikiem </w:t>
            </w:r>
            <w:r w:rsidR="00AD7958" w:rsidRPr="009D7660">
              <w:rPr>
                <w:rFonts w:ascii="Arial" w:eastAsia="Calibri" w:hAnsi="Arial" w:cs="Arial"/>
                <w:sz w:val="20"/>
                <w:szCs w:val="20"/>
              </w:rPr>
              <w:t xml:space="preserve"> głębokości</w:t>
            </w:r>
            <w:proofErr w:type="gramEnd"/>
            <w:r w:rsidR="00AD7958" w:rsidRPr="009D7660">
              <w:rPr>
                <w:rFonts w:ascii="Arial" w:eastAsia="Calibri" w:hAnsi="Arial" w:cs="Arial"/>
                <w:sz w:val="20"/>
                <w:szCs w:val="20"/>
              </w:rPr>
              <w:t xml:space="preserve"> 100 cm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78A4" w:rsidRPr="009D7660" w:rsidRDefault="00E82E4B" w:rsidP="003F60A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D7660">
              <w:rPr>
                <w:rFonts w:ascii="Arial" w:eastAsia="Calibri" w:hAnsi="Arial" w:cs="Arial"/>
                <w:sz w:val="20"/>
                <w:szCs w:val="20"/>
              </w:rPr>
              <w:t>komplet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A78A4" w:rsidRPr="009D7660" w:rsidRDefault="00E82E4B" w:rsidP="003F60A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D7660">
              <w:rPr>
                <w:rFonts w:ascii="Arial" w:eastAsia="Calibri" w:hAnsi="Arial" w:cs="Arial"/>
                <w:sz w:val="20"/>
                <w:szCs w:val="20"/>
              </w:rPr>
              <w:t>46</w:t>
            </w:r>
          </w:p>
        </w:tc>
        <w:tc>
          <w:tcPr>
            <w:tcW w:w="143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8A4" w:rsidRPr="009D7660" w:rsidRDefault="007A78A4" w:rsidP="003F60A7">
            <w:pPr>
              <w:spacing w:after="0"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gramStart"/>
            <w:r w:rsidRPr="009D7660">
              <w:rPr>
                <w:rFonts w:ascii="Arial" w:eastAsia="Calibri" w:hAnsi="Arial" w:cs="Arial"/>
                <w:sz w:val="20"/>
                <w:szCs w:val="20"/>
              </w:rPr>
              <w:t>wg</w:t>
            </w:r>
            <w:proofErr w:type="gramEnd"/>
            <w:r w:rsidRPr="009D7660">
              <w:rPr>
                <w:rFonts w:ascii="Arial" w:eastAsia="Calibri" w:hAnsi="Arial" w:cs="Arial"/>
                <w:sz w:val="20"/>
                <w:szCs w:val="20"/>
              </w:rPr>
              <w:t xml:space="preserve"> projektu</w:t>
            </w:r>
          </w:p>
        </w:tc>
      </w:tr>
      <w:tr w:rsidR="007A78A4" w:rsidRPr="0062799A" w:rsidTr="00406EBE">
        <w:trPr>
          <w:trHeight w:val="352"/>
          <w:jc w:val="center"/>
        </w:trPr>
        <w:tc>
          <w:tcPr>
            <w:tcW w:w="943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A78A4" w:rsidRPr="003A5CC7" w:rsidRDefault="007A78A4" w:rsidP="003F60A7">
            <w:pPr>
              <w:spacing w:after="0" w:line="360" w:lineRule="auto"/>
              <w:jc w:val="center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</w:p>
        </w:tc>
      </w:tr>
    </w:tbl>
    <w:p w:rsidR="00640CD4" w:rsidRDefault="00640CD4" w:rsidP="000D114E"/>
    <w:p w:rsidR="0027198D" w:rsidRDefault="0027198D" w:rsidP="000D114E"/>
    <w:p w:rsidR="0027198D" w:rsidRDefault="0027198D" w:rsidP="000D114E"/>
    <w:p w:rsidR="0027198D" w:rsidRDefault="0027198D" w:rsidP="000D114E"/>
    <w:p w:rsidR="0027198D" w:rsidRDefault="0027198D" w:rsidP="000D114E"/>
    <w:p w:rsidR="0027198D" w:rsidRDefault="0027198D" w:rsidP="000D114E"/>
    <w:p w:rsidR="0027198D" w:rsidRDefault="0027198D" w:rsidP="000D114E"/>
    <w:p w:rsidR="0027198D" w:rsidRDefault="0027198D" w:rsidP="000D114E"/>
    <w:p w:rsidR="0027198D" w:rsidRDefault="0027198D" w:rsidP="000D114E"/>
    <w:p w:rsidR="0027198D" w:rsidRPr="00A96226" w:rsidRDefault="0027198D" w:rsidP="000D114E"/>
    <w:p w:rsidR="00F4456E" w:rsidRDefault="00F4456E" w:rsidP="00FA6CD5">
      <w:pPr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</w:p>
    <w:p w:rsidR="00744B96" w:rsidRDefault="00744B96" w:rsidP="00FA6CD5">
      <w:pPr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</w:p>
    <w:p w:rsidR="00744B96" w:rsidRDefault="00744B96" w:rsidP="00FA6CD5">
      <w:pPr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</w:p>
    <w:p w:rsidR="00744B96" w:rsidRDefault="00744B96" w:rsidP="00FA6CD5">
      <w:pPr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</w:p>
    <w:p w:rsidR="00744B96" w:rsidRPr="00F4456E" w:rsidRDefault="00744B96" w:rsidP="00FA6CD5">
      <w:pPr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</w:p>
    <w:p w:rsidR="00C4220C" w:rsidRDefault="00F4456E" w:rsidP="00FA6CD5">
      <w:pPr>
        <w:rPr>
          <w:rFonts w:ascii="Arial" w:eastAsia="Calibri" w:hAnsi="Arial" w:cs="Arial"/>
          <w:b/>
          <w:color w:val="FF0000"/>
          <w:sz w:val="20"/>
          <w:szCs w:val="20"/>
          <w:u w:val="single"/>
        </w:rPr>
      </w:pPr>
      <w:r w:rsidRPr="00F4456E">
        <w:rPr>
          <w:rFonts w:ascii="Arial" w:eastAsia="Calibri" w:hAnsi="Arial" w:cs="Arial"/>
          <w:b/>
          <w:color w:val="FF0000"/>
          <w:sz w:val="20"/>
          <w:szCs w:val="20"/>
          <w:u w:val="single"/>
        </w:rPr>
        <w:lastRenderedPageBreak/>
        <w:t xml:space="preserve">Obliczenia komór drenażowych </w:t>
      </w:r>
      <w:r w:rsidR="006F0A34">
        <w:rPr>
          <w:rFonts w:ascii="Arial" w:eastAsia="Calibri" w:hAnsi="Arial" w:cs="Arial"/>
          <w:b/>
          <w:color w:val="FF0000"/>
          <w:sz w:val="20"/>
          <w:szCs w:val="20"/>
          <w:u w:val="single"/>
        </w:rPr>
        <w:t>( pomocniczo)</w:t>
      </w:r>
    </w:p>
    <w:p w:rsidR="00F4456E" w:rsidRDefault="00F4456E" w:rsidP="00FA6CD5">
      <w:pPr>
        <w:rPr>
          <w:rFonts w:ascii="Arial" w:eastAsia="Calibri" w:hAnsi="Arial" w:cs="Arial"/>
          <w:b/>
          <w:color w:val="FF0000"/>
          <w:sz w:val="20"/>
          <w:szCs w:val="20"/>
        </w:rPr>
      </w:pPr>
      <w:r>
        <w:rPr>
          <w:rFonts w:ascii="Arial" w:eastAsia="Calibri" w:hAnsi="Arial" w:cs="Arial"/>
          <w:b/>
          <w:noProof/>
          <w:color w:val="FF0000"/>
          <w:sz w:val="20"/>
          <w:szCs w:val="20"/>
          <w:lang w:eastAsia="pl-PL"/>
        </w:rPr>
        <w:drawing>
          <wp:inline distT="0" distB="0" distL="0" distR="0">
            <wp:extent cx="5335270" cy="4612005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6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56E" w:rsidRDefault="00F4456E" w:rsidP="00FA6CD5">
      <w:pPr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F4456E" w:rsidRPr="00F4456E" w:rsidRDefault="00F4456E" w:rsidP="00FA6CD5">
      <w:pPr>
        <w:rPr>
          <w:rFonts w:ascii="Arial" w:eastAsia="Calibri" w:hAnsi="Arial" w:cs="Arial"/>
          <w:b/>
          <w:color w:val="FF0000"/>
          <w:sz w:val="20"/>
          <w:szCs w:val="20"/>
        </w:rPr>
      </w:pPr>
    </w:p>
    <w:p w:rsidR="00FA6CD5" w:rsidRPr="00F4456E" w:rsidRDefault="00F4456E" w:rsidP="00A23FA9">
      <w:pPr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noProof/>
          <w:sz w:val="20"/>
          <w:szCs w:val="20"/>
          <w:lang w:eastAsia="pl-PL"/>
        </w:rPr>
        <w:drawing>
          <wp:inline distT="0" distB="0" distL="0" distR="0">
            <wp:extent cx="5760720" cy="4177603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6CD5" w:rsidRPr="00F4456E" w:rsidSect="00F446CE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2162A"/>
    <w:multiLevelType w:val="hybridMultilevel"/>
    <w:tmpl w:val="DBD897FC"/>
    <w:lvl w:ilvl="0" w:tplc="4C14FD2E">
      <w:start w:val="1"/>
      <w:numFmt w:val="decimal"/>
      <w:pStyle w:val="Nagwek4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45FA6"/>
    <w:rsid w:val="000133CA"/>
    <w:rsid w:val="0001613A"/>
    <w:rsid w:val="0003638D"/>
    <w:rsid w:val="0004331D"/>
    <w:rsid w:val="0004668E"/>
    <w:rsid w:val="000600BC"/>
    <w:rsid w:val="0006247E"/>
    <w:rsid w:val="00090BE6"/>
    <w:rsid w:val="000B3ECB"/>
    <w:rsid w:val="000B5181"/>
    <w:rsid w:val="000D114E"/>
    <w:rsid w:val="000D53CE"/>
    <w:rsid w:val="000E2B59"/>
    <w:rsid w:val="0010702B"/>
    <w:rsid w:val="00134890"/>
    <w:rsid w:val="001371D0"/>
    <w:rsid w:val="00147B16"/>
    <w:rsid w:val="00195DDD"/>
    <w:rsid w:val="001A3E31"/>
    <w:rsid w:val="001A777F"/>
    <w:rsid w:val="001D2EC2"/>
    <w:rsid w:val="001E25BA"/>
    <w:rsid w:val="001E6555"/>
    <w:rsid w:val="00203F06"/>
    <w:rsid w:val="00234CFB"/>
    <w:rsid w:val="00241A42"/>
    <w:rsid w:val="00250952"/>
    <w:rsid w:val="00254DE9"/>
    <w:rsid w:val="0025652E"/>
    <w:rsid w:val="0027198D"/>
    <w:rsid w:val="00283C5B"/>
    <w:rsid w:val="00284F6A"/>
    <w:rsid w:val="00286740"/>
    <w:rsid w:val="00287C55"/>
    <w:rsid w:val="002B5267"/>
    <w:rsid w:val="002C64F4"/>
    <w:rsid w:val="002E5F38"/>
    <w:rsid w:val="00300C50"/>
    <w:rsid w:val="003073E6"/>
    <w:rsid w:val="00315FA0"/>
    <w:rsid w:val="00332C4D"/>
    <w:rsid w:val="00337B7E"/>
    <w:rsid w:val="00344ED4"/>
    <w:rsid w:val="00345E47"/>
    <w:rsid w:val="00381597"/>
    <w:rsid w:val="00386B33"/>
    <w:rsid w:val="003A0A46"/>
    <w:rsid w:val="003A5CC7"/>
    <w:rsid w:val="003C4214"/>
    <w:rsid w:val="003C596A"/>
    <w:rsid w:val="003E3AC6"/>
    <w:rsid w:val="004118E7"/>
    <w:rsid w:val="00412AAB"/>
    <w:rsid w:val="00432AFB"/>
    <w:rsid w:val="0044292F"/>
    <w:rsid w:val="004657AE"/>
    <w:rsid w:val="00472ED3"/>
    <w:rsid w:val="00497DAE"/>
    <w:rsid w:val="004D6B0D"/>
    <w:rsid w:val="004F1B72"/>
    <w:rsid w:val="004F1D19"/>
    <w:rsid w:val="00502710"/>
    <w:rsid w:val="005113CB"/>
    <w:rsid w:val="005263DE"/>
    <w:rsid w:val="0054476F"/>
    <w:rsid w:val="005527D0"/>
    <w:rsid w:val="0055315F"/>
    <w:rsid w:val="00553F5E"/>
    <w:rsid w:val="00556749"/>
    <w:rsid w:val="005647B9"/>
    <w:rsid w:val="00566809"/>
    <w:rsid w:val="00580598"/>
    <w:rsid w:val="005A162E"/>
    <w:rsid w:val="005B76D4"/>
    <w:rsid w:val="005C33DC"/>
    <w:rsid w:val="005E4F43"/>
    <w:rsid w:val="005E6746"/>
    <w:rsid w:val="005F1020"/>
    <w:rsid w:val="005F3AF1"/>
    <w:rsid w:val="00606FD7"/>
    <w:rsid w:val="00616C4A"/>
    <w:rsid w:val="00621105"/>
    <w:rsid w:val="0062799A"/>
    <w:rsid w:val="00627EC3"/>
    <w:rsid w:val="006316B9"/>
    <w:rsid w:val="00631DFD"/>
    <w:rsid w:val="006355C7"/>
    <w:rsid w:val="00640CD4"/>
    <w:rsid w:val="00685010"/>
    <w:rsid w:val="006A66BC"/>
    <w:rsid w:val="006C1DCE"/>
    <w:rsid w:val="006C75EB"/>
    <w:rsid w:val="006C7901"/>
    <w:rsid w:val="006D4123"/>
    <w:rsid w:val="006D7C57"/>
    <w:rsid w:val="006F0A34"/>
    <w:rsid w:val="006F2770"/>
    <w:rsid w:val="00700913"/>
    <w:rsid w:val="00703F28"/>
    <w:rsid w:val="00711EDB"/>
    <w:rsid w:val="00715046"/>
    <w:rsid w:val="00723ABD"/>
    <w:rsid w:val="00723B83"/>
    <w:rsid w:val="00744B96"/>
    <w:rsid w:val="007575B9"/>
    <w:rsid w:val="007A78A4"/>
    <w:rsid w:val="007B5140"/>
    <w:rsid w:val="007D26FE"/>
    <w:rsid w:val="007D7BA5"/>
    <w:rsid w:val="007E18A6"/>
    <w:rsid w:val="007E34E8"/>
    <w:rsid w:val="00806D7E"/>
    <w:rsid w:val="0083245C"/>
    <w:rsid w:val="00840101"/>
    <w:rsid w:val="008518CA"/>
    <w:rsid w:val="00865843"/>
    <w:rsid w:val="008C021A"/>
    <w:rsid w:val="008D0479"/>
    <w:rsid w:val="008D7BB0"/>
    <w:rsid w:val="008D7CD0"/>
    <w:rsid w:val="008E0E45"/>
    <w:rsid w:val="008F6945"/>
    <w:rsid w:val="00931782"/>
    <w:rsid w:val="009479D9"/>
    <w:rsid w:val="00960A60"/>
    <w:rsid w:val="00964425"/>
    <w:rsid w:val="00994654"/>
    <w:rsid w:val="009A106B"/>
    <w:rsid w:val="009B4504"/>
    <w:rsid w:val="009D3616"/>
    <w:rsid w:val="009D7660"/>
    <w:rsid w:val="00A23FA9"/>
    <w:rsid w:val="00A4054D"/>
    <w:rsid w:val="00A44C92"/>
    <w:rsid w:val="00A70D47"/>
    <w:rsid w:val="00A72220"/>
    <w:rsid w:val="00A8724C"/>
    <w:rsid w:val="00A92F45"/>
    <w:rsid w:val="00A96226"/>
    <w:rsid w:val="00AB1B1E"/>
    <w:rsid w:val="00AC5486"/>
    <w:rsid w:val="00AC5CC2"/>
    <w:rsid w:val="00AD5FEB"/>
    <w:rsid w:val="00AD7958"/>
    <w:rsid w:val="00AE489C"/>
    <w:rsid w:val="00AF4120"/>
    <w:rsid w:val="00B03B52"/>
    <w:rsid w:val="00B05C6C"/>
    <w:rsid w:val="00B3089B"/>
    <w:rsid w:val="00B31C78"/>
    <w:rsid w:val="00B344B2"/>
    <w:rsid w:val="00B356ED"/>
    <w:rsid w:val="00B37CEC"/>
    <w:rsid w:val="00B70195"/>
    <w:rsid w:val="00B74A7C"/>
    <w:rsid w:val="00B80AE8"/>
    <w:rsid w:val="00B8438A"/>
    <w:rsid w:val="00B917C7"/>
    <w:rsid w:val="00B923FF"/>
    <w:rsid w:val="00B96C52"/>
    <w:rsid w:val="00BB2EA1"/>
    <w:rsid w:val="00BB5F15"/>
    <w:rsid w:val="00C11F7A"/>
    <w:rsid w:val="00C2531E"/>
    <w:rsid w:val="00C26F5A"/>
    <w:rsid w:val="00C31657"/>
    <w:rsid w:val="00C32ACB"/>
    <w:rsid w:val="00C4220C"/>
    <w:rsid w:val="00C54E31"/>
    <w:rsid w:val="00C82311"/>
    <w:rsid w:val="00C91295"/>
    <w:rsid w:val="00C912DE"/>
    <w:rsid w:val="00C96C1A"/>
    <w:rsid w:val="00CA1452"/>
    <w:rsid w:val="00CA6E97"/>
    <w:rsid w:val="00CB2667"/>
    <w:rsid w:val="00CC66BC"/>
    <w:rsid w:val="00CC7A8A"/>
    <w:rsid w:val="00CE1E31"/>
    <w:rsid w:val="00CF6684"/>
    <w:rsid w:val="00D05331"/>
    <w:rsid w:val="00D275CF"/>
    <w:rsid w:val="00D45FA6"/>
    <w:rsid w:val="00D54B7C"/>
    <w:rsid w:val="00D557D6"/>
    <w:rsid w:val="00D625F9"/>
    <w:rsid w:val="00D86ABE"/>
    <w:rsid w:val="00DB189F"/>
    <w:rsid w:val="00DB7CDA"/>
    <w:rsid w:val="00DC2035"/>
    <w:rsid w:val="00DD62E4"/>
    <w:rsid w:val="00DF1235"/>
    <w:rsid w:val="00E01C09"/>
    <w:rsid w:val="00E10246"/>
    <w:rsid w:val="00E110E5"/>
    <w:rsid w:val="00E4151D"/>
    <w:rsid w:val="00E50CD7"/>
    <w:rsid w:val="00E82E4B"/>
    <w:rsid w:val="00E879B0"/>
    <w:rsid w:val="00E96529"/>
    <w:rsid w:val="00EB73D3"/>
    <w:rsid w:val="00EC29DF"/>
    <w:rsid w:val="00EC5122"/>
    <w:rsid w:val="00ED4709"/>
    <w:rsid w:val="00ED5AFF"/>
    <w:rsid w:val="00EE6A92"/>
    <w:rsid w:val="00F17C44"/>
    <w:rsid w:val="00F22E43"/>
    <w:rsid w:val="00F33889"/>
    <w:rsid w:val="00F4456E"/>
    <w:rsid w:val="00F446CE"/>
    <w:rsid w:val="00F60A69"/>
    <w:rsid w:val="00F924BD"/>
    <w:rsid w:val="00F95B87"/>
    <w:rsid w:val="00FA5F57"/>
    <w:rsid w:val="00FA6CD5"/>
    <w:rsid w:val="00FB2CE0"/>
    <w:rsid w:val="00FC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6809"/>
  </w:style>
  <w:style w:type="paragraph" w:styleId="Nagwek4">
    <w:name w:val="heading 4"/>
    <w:basedOn w:val="Normalny"/>
    <w:next w:val="Normalny"/>
    <w:link w:val="Nagwek4Znak"/>
    <w:qFormat/>
    <w:rsid w:val="006D7C57"/>
    <w:pPr>
      <w:keepNext/>
      <w:numPr>
        <w:numId w:val="1"/>
      </w:numPr>
      <w:spacing w:before="240" w:after="60" w:line="360" w:lineRule="auto"/>
      <w:outlineLvl w:val="3"/>
    </w:pPr>
    <w:rPr>
      <w:rFonts w:ascii="Arial" w:eastAsia="Times New Roman" w:hAnsi="Arial" w:cs="Times New Roman"/>
      <w:b/>
      <w:bCs/>
      <w:sz w:val="24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6D7C57"/>
    <w:rPr>
      <w:rFonts w:ascii="Arial" w:eastAsia="Times New Roman" w:hAnsi="Arial" w:cs="Times New Roman"/>
      <w:b/>
      <w:bCs/>
      <w:sz w:val="24"/>
      <w:szCs w:val="28"/>
      <w:lang w:eastAsia="pl-PL"/>
    </w:rPr>
  </w:style>
  <w:style w:type="paragraph" w:styleId="Nagwek">
    <w:name w:val="header"/>
    <w:basedOn w:val="Normalny"/>
    <w:link w:val="NagwekZnak"/>
    <w:rsid w:val="006D7C57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D7C57"/>
    <w:rPr>
      <w:rFonts w:ascii="Arial" w:eastAsia="Times New Roman" w:hAnsi="Arial" w:cs="Times New Roman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612C2-51E6-4289-A17B-6F000661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5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f3@wp.pl</dc:creator>
  <cp:lastModifiedBy>Tomek</cp:lastModifiedBy>
  <cp:revision>3</cp:revision>
  <dcterms:created xsi:type="dcterms:W3CDTF">2022-09-23T07:42:00Z</dcterms:created>
  <dcterms:modified xsi:type="dcterms:W3CDTF">2022-09-23T07:44:00Z</dcterms:modified>
</cp:coreProperties>
</file>